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94BAF" w14:textId="77777777" w:rsidR="007F6C0F" w:rsidRPr="007F6C0F" w:rsidRDefault="007F6C0F" w:rsidP="007F6C0F">
      <w:pPr>
        <w:tabs>
          <w:tab w:val="left" w:pos="6379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de-DE"/>
        </w:rPr>
      </w:pPr>
      <w:bookmarkStart w:id="0" w:name="_GoBack"/>
      <w:bookmarkEnd w:id="0"/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</w:tblGrid>
      <w:tr w:rsidR="007F6C0F" w:rsidRPr="007F6C0F" w14:paraId="4037C082" w14:textId="77777777" w:rsidTr="007F6C0F">
        <w:trPr>
          <w:trHeight w:hRule="exact" w:val="480"/>
        </w:trPr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5111" w14:textId="77777777" w:rsidR="007F6C0F" w:rsidRPr="007F6C0F" w:rsidRDefault="007F6C0F" w:rsidP="007F6C0F">
            <w:pPr>
              <w:tabs>
                <w:tab w:val="left" w:pos="3544"/>
                <w:tab w:val="left" w:pos="5529"/>
              </w:tabs>
              <w:spacing w:after="0" w:line="220" w:lineRule="exac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Die Wahlleiterin/Der Wahlleiter</w:t>
            </w:r>
            <w:r w:rsidRPr="008C7BB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)</w:t>
            </w:r>
            <w:r w:rsidRPr="008C7BB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der Gemeinde</w:t>
            </w:r>
          </w:p>
        </w:tc>
      </w:tr>
      <w:tr w:rsidR="007F6C0F" w:rsidRPr="007F6C0F" w14:paraId="167F0406" w14:textId="77777777" w:rsidTr="007F6C0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1212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Zutreffendes ankreuzen </w: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fldChar w:fldCharType="begin"/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instrText>SYMBOL 120 \f "Wingdings"</w:instrTex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fldChar w:fldCharType="end"/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 oder in Druckschrift ausfüllen</w:t>
            </w:r>
          </w:p>
        </w:tc>
      </w:tr>
    </w:tbl>
    <w:p w14:paraId="21CA1899" w14:textId="77777777" w:rsidR="007F6C0F" w:rsidRDefault="007F6C0F" w:rsidP="007F6C0F">
      <w:pPr>
        <w:tabs>
          <w:tab w:val="left" w:pos="7088"/>
          <w:tab w:val="left" w:pos="11766"/>
        </w:tabs>
        <w:spacing w:after="0" w:line="240" w:lineRule="auto"/>
        <w:ind w:right="-285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611E64D2" w14:textId="77777777" w:rsidR="00B651EF" w:rsidRDefault="00B651EF" w:rsidP="007F6C0F">
      <w:pPr>
        <w:tabs>
          <w:tab w:val="left" w:pos="7088"/>
          <w:tab w:val="left" w:pos="11766"/>
        </w:tabs>
        <w:spacing w:after="0" w:line="240" w:lineRule="auto"/>
        <w:ind w:right="-285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660EB1D1" w14:textId="77777777" w:rsidR="00B651EF" w:rsidRPr="007F6C0F" w:rsidRDefault="00B651EF" w:rsidP="007F6C0F">
      <w:pPr>
        <w:tabs>
          <w:tab w:val="left" w:pos="7088"/>
          <w:tab w:val="left" w:pos="11766"/>
        </w:tabs>
        <w:spacing w:after="0" w:line="240" w:lineRule="auto"/>
        <w:ind w:right="-285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5CC87D7C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282E0BB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Bekanntmachung der eingereichten Wahlvorschläge</w:t>
      </w:r>
    </w:p>
    <w:p w14:paraId="41F421E0" w14:textId="77777777" w:rsidR="007F6C0F" w:rsidRPr="007F6C0F" w:rsidRDefault="007F6C0F" w:rsidP="007F6C0F">
      <w:pPr>
        <w:tabs>
          <w:tab w:val="left" w:pos="1176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für die Wahl des</w:t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t xml:space="preserve"> </w:t>
      </w: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Gemeinderats </w:t>
      </w:r>
      <w:r w:rsidRPr="00D853EF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*</w:t>
      </w:r>
    </w:p>
    <w:p w14:paraId="4DC47434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am _____________</w:t>
      </w:r>
    </w:p>
    <w:p w14:paraId="04AAC2F7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de-DE"/>
        </w:rPr>
      </w:pPr>
    </w:p>
    <w:p w14:paraId="26062991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de-DE"/>
        </w:rPr>
      </w:pPr>
    </w:p>
    <w:p w14:paraId="55755D1E" w14:textId="77777777" w:rsidR="00B651EF" w:rsidRDefault="007F6C0F" w:rsidP="008C7BB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7F6C0F">
        <w:rPr>
          <w:rFonts w:ascii="Arial" w:eastAsia="Times New Roman" w:hAnsi="Arial" w:cs="Arial"/>
          <w:sz w:val="24"/>
          <w:szCs w:val="20"/>
          <w:lang w:eastAsia="de-DE"/>
        </w:rPr>
        <w:instrText xml:space="preserve"> FORMCHECKBOX </w:instrText>
      </w:r>
      <w:r w:rsidR="0037078C">
        <w:rPr>
          <w:rFonts w:ascii="Arial" w:eastAsia="Times New Roman" w:hAnsi="Arial" w:cs="Arial"/>
          <w:sz w:val="24"/>
          <w:szCs w:val="20"/>
          <w:lang w:eastAsia="de-DE"/>
        </w:rPr>
      </w:r>
      <w:r w:rsidR="0037078C">
        <w:rPr>
          <w:rFonts w:ascii="Arial" w:eastAsia="Times New Roman" w:hAnsi="Arial" w:cs="Arial"/>
          <w:sz w:val="24"/>
          <w:szCs w:val="20"/>
          <w:lang w:eastAsia="de-DE"/>
        </w:rPr>
        <w:fldChar w:fldCharType="separate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end"/>
      </w:r>
      <w:bookmarkEnd w:id="1"/>
      <w:r w:rsidRPr="007F6C0F">
        <w:rPr>
          <w:rFonts w:ascii="Arial" w:eastAsia="Times New Roman" w:hAnsi="Arial" w:cs="Arial"/>
          <w:sz w:val="24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Für die Wahl des Gemeinderats wurden folgende Wahlvorschläge bis zum _________________________ </w:t>
      </w:r>
    </w:p>
    <w:p w14:paraId="12821FA4" w14:textId="6D42C7E3" w:rsidR="007F6C0F" w:rsidRPr="007F6C0F" w:rsidRDefault="00827FAB" w:rsidP="008C7BBF">
      <w:pPr>
        <w:tabs>
          <w:tab w:val="left" w:pos="426"/>
        </w:tabs>
        <w:spacing w:after="0" w:line="240" w:lineRule="auto"/>
        <w:ind w:left="850" w:right="425" w:hanging="42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>
        <w:rPr>
          <w:rFonts w:ascii="Arial" w:eastAsia="Times New Roman" w:hAnsi="Arial" w:cs="Arial"/>
          <w:sz w:val="18"/>
          <w:szCs w:val="20"/>
          <w:lang w:eastAsia="de-DE"/>
        </w:rPr>
        <w:t>(</w:t>
      </w:r>
      <w:r w:rsidR="007F6C0F" w:rsidRPr="007F6C0F">
        <w:rPr>
          <w:rFonts w:ascii="Arial" w:eastAsia="Times New Roman" w:hAnsi="Arial" w:cs="Arial"/>
          <w:sz w:val="18"/>
          <w:szCs w:val="20"/>
          <w:lang w:eastAsia="de-DE"/>
        </w:rPr>
        <w:t>59. Tag vor dem Wahltag), 18 Uhr, eingereicht:</w:t>
      </w:r>
    </w:p>
    <w:p w14:paraId="2504A4F5" w14:textId="77777777" w:rsidR="007F6C0F" w:rsidRPr="007F6C0F" w:rsidRDefault="00B651E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6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34A4CE2" wp14:editId="44745849">
                <wp:simplePos x="0" y="0"/>
                <wp:positionH relativeFrom="column">
                  <wp:posOffset>305965</wp:posOffset>
                </wp:positionH>
                <wp:positionV relativeFrom="paragraph">
                  <wp:posOffset>1018540</wp:posOffset>
                </wp:positionV>
                <wp:extent cx="5508625" cy="89535"/>
                <wp:effectExtent l="0" t="0" r="15875" b="24765"/>
                <wp:wrapNone/>
                <wp:docPr id="18" name="Freihand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625" cy="89535"/>
                        </a:xfrm>
                        <a:custGeom>
                          <a:avLst/>
                          <a:gdLst>
                            <a:gd name="T0" fmla="*/ 224 w 20000"/>
                            <a:gd name="T1" fmla="*/ 5390 h 20000"/>
                            <a:gd name="T2" fmla="*/ 330 w 20000"/>
                            <a:gd name="T3" fmla="*/ 8936 h 20000"/>
                            <a:gd name="T4" fmla="*/ 664 w 20000"/>
                            <a:gd name="T5" fmla="*/ 7234 h 20000"/>
                            <a:gd name="T6" fmla="*/ 991 w 20000"/>
                            <a:gd name="T7" fmla="*/ 1702 h 20000"/>
                            <a:gd name="T8" fmla="*/ 1399 w 20000"/>
                            <a:gd name="T9" fmla="*/ 8936 h 20000"/>
                            <a:gd name="T10" fmla="*/ 2130 w 20000"/>
                            <a:gd name="T11" fmla="*/ 5390 h 20000"/>
                            <a:gd name="T12" fmla="*/ 2278 w 20000"/>
                            <a:gd name="T13" fmla="*/ 8936 h 20000"/>
                            <a:gd name="T14" fmla="*/ 2573 w 20000"/>
                            <a:gd name="T15" fmla="*/ 10780 h 20000"/>
                            <a:gd name="T16" fmla="*/ 2686 w 20000"/>
                            <a:gd name="T17" fmla="*/ 14468 h 20000"/>
                            <a:gd name="T18" fmla="*/ 2831 w 20000"/>
                            <a:gd name="T19" fmla="*/ 7234 h 20000"/>
                            <a:gd name="T20" fmla="*/ 3052 w 20000"/>
                            <a:gd name="T21" fmla="*/ 14468 h 20000"/>
                            <a:gd name="T22" fmla="*/ 3237 w 20000"/>
                            <a:gd name="T23" fmla="*/ 5390 h 20000"/>
                            <a:gd name="T24" fmla="*/ 3382 w 20000"/>
                            <a:gd name="T25" fmla="*/ 5390 h 20000"/>
                            <a:gd name="T26" fmla="*/ 3640 w 20000"/>
                            <a:gd name="T27" fmla="*/ 1702 h 20000"/>
                            <a:gd name="T28" fmla="*/ 4005 w 20000"/>
                            <a:gd name="T29" fmla="*/ 3546 h 20000"/>
                            <a:gd name="T30" fmla="*/ 4118 w 20000"/>
                            <a:gd name="T31" fmla="*/ 8936 h 20000"/>
                            <a:gd name="T32" fmla="*/ 4450 w 20000"/>
                            <a:gd name="T33" fmla="*/ 7234 h 20000"/>
                            <a:gd name="T34" fmla="*/ 4669 w 20000"/>
                            <a:gd name="T35" fmla="*/ 5390 h 20000"/>
                            <a:gd name="T36" fmla="*/ 5148 w 20000"/>
                            <a:gd name="T37" fmla="*/ 10780 h 20000"/>
                            <a:gd name="T38" fmla="*/ 5293 w 20000"/>
                            <a:gd name="T39" fmla="*/ 14468 h 20000"/>
                            <a:gd name="T40" fmla="*/ 5699 w 20000"/>
                            <a:gd name="T41" fmla="*/ 8936 h 20000"/>
                            <a:gd name="T42" fmla="*/ 6103 w 20000"/>
                            <a:gd name="T43" fmla="*/ 8936 h 20000"/>
                            <a:gd name="T44" fmla="*/ 6617 w 20000"/>
                            <a:gd name="T45" fmla="*/ 8936 h 20000"/>
                            <a:gd name="T46" fmla="*/ 6764 w 20000"/>
                            <a:gd name="T47" fmla="*/ 5390 h 20000"/>
                            <a:gd name="T48" fmla="*/ 7057 w 20000"/>
                            <a:gd name="T49" fmla="*/ 12624 h 20000"/>
                            <a:gd name="T50" fmla="*/ 7389 w 20000"/>
                            <a:gd name="T51" fmla="*/ 12624 h 20000"/>
                            <a:gd name="T52" fmla="*/ 8088 w 20000"/>
                            <a:gd name="T53" fmla="*/ 10780 h 20000"/>
                            <a:gd name="T54" fmla="*/ 8678 w 20000"/>
                            <a:gd name="T55" fmla="*/ 5390 h 20000"/>
                            <a:gd name="T56" fmla="*/ 9042 w 20000"/>
                            <a:gd name="T57" fmla="*/ 5390 h 20000"/>
                            <a:gd name="T58" fmla="*/ 9593 w 20000"/>
                            <a:gd name="T59" fmla="*/ 7234 h 20000"/>
                            <a:gd name="T60" fmla="*/ 10257 w 20000"/>
                            <a:gd name="T61" fmla="*/ 10780 h 20000"/>
                            <a:gd name="T62" fmla="*/ 10845 w 20000"/>
                            <a:gd name="T63" fmla="*/ 8936 h 20000"/>
                            <a:gd name="T64" fmla="*/ 11212 w 20000"/>
                            <a:gd name="T65" fmla="*/ 7234 h 20000"/>
                            <a:gd name="T66" fmla="*/ 11467 w 20000"/>
                            <a:gd name="T67" fmla="*/ 8936 h 20000"/>
                            <a:gd name="T68" fmla="*/ 12646 w 20000"/>
                            <a:gd name="T69" fmla="*/ 14468 h 20000"/>
                            <a:gd name="T70" fmla="*/ 13233 w 20000"/>
                            <a:gd name="T71" fmla="*/ 12624 h 20000"/>
                            <a:gd name="T72" fmla="*/ 13492 w 20000"/>
                            <a:gd name="T73" fmla="*/ 8936 h 20000"/>
                            <a:gd name="T74" fmla="*/ 14193 w 20000"/>
                            <a:gd name="T75" fmla="*/ 8936 h 20000"/>
                            <a:gd name="T76" fmla="*/ 14409 w 20000"/>
                            <a:gd name="T77" fmla="*/ 8936 h 20000"/>
                            <a:gd name="T78" fmla="*/ 14667 w 20000"/>
                            <a:gd name="T79" fmla="*/ 5390 h 20000"/>
                            <a:gd name="T80" fmla="*/ 15147 w 20000"/>
                            <a:gd name="T81" fmla="*/ 7234 h 20000"/>
                            <a:gd name="T82" fmla="*/ 15548 w 20000"/>
                            <a:gd name="T83" fmla="*/ 10780 h 20000"/>
                            <a:gd name="T84" fmla="*/ 15954 w 20000"/>
                            <a:gd name="T85" fmla="*/ 12624 h 20000"/>
                            <a:gd name="T86" fmla="*/ 16505 w 20000"/>
                            <a:gd name="T87" fmla="*/ 10780 h 20000"/>
                            <a:gd name="T88" fmla="*/ 16837 w 20000"/>
                            <a:gd name="T89" fmla="*/ 14468 h 20000"/>
                            <a:gd name="T90" fmla="*/ 16984 w 20000"/>
                            <a:gd name="T91" fmla="*/ 14468 h 20000"/>
                            <a:gd name="T92" fmla="*/ 17535 w 20000"/>
                            <a:gd name="T93" fmla="*/ 5390 h 20000"/>
                            <a:gd name="T94" fmla="*/ 18308 w 20000"/>
                            <a:gd name="T95" fmla="*/ 1702 h 20000"/>
                            <a:gd name="T96" fmla="*/ 18637 w 20000"/>
                            <a:gd name="T97" fmla="*/ 8936 h 20000"/>
                            <a:gd name="T98" fmla="*/ 18933 w 20000"/>
                            <a:gd name="T99" fmla="*/ 14468 h 20000"/>
                            <a:gd name="T100" fmla="*/ 19336 w 20000"/>
                            <a:gd name="T101" fmla="*/ 10780 h 20000"/>
                            <a:gd name="T102" fmla="*/ 19410 w 20000"/>
                            <a:gd name="T103" fmla="*/ 12624 h 20000"/>
                            <a:gd name="T104" fmla="*/ 19998 w 20000"/>
                            <a:gd name="T105" fmla="*/ 89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7234"/>
                              </a:moveTo>
                              <a:lnTo>
                                <a:pt x="111" y="7234"/>
                              </a:lnTo>
                              <a:lnTo>
                                <a:pt x="148" y="5390"/>
                              </a:lnTo>
                              <a:lnTo>
                                <a:pt x="224" y="5390"/>
                              </a:lnTo>
                              <a:lnTo>
                                <a:pt x="224" y="10780"/>
                              </a:lnTo>
                              <a:lnTo>
                                <a:pt x="258" y="10780"/>
                              </a:lnTo>
                              <a:lnTo>
                                <a:pt x="258" y="8936"/>
                              </a:lnTo>
                              <a:lnTo>
                                <a:pt x="330" y="8936"/>
                              </a:lnTo>
                              <a:lnTo>
                                <a:pt x="330" y="10780"/>
                              </a:lnTo>
                              <a:lnTo>
                                <a:pt x="440" y="10780"/>
                              </a:lnTo>
                              <a:lnTo>
                                <a:pt x="551" y="8936"/>
                              </a:lnTo>
                              <a:lnTo>
                                <a:pt x="664" y="7234"/>
                              </a:lnTo>
                              <a:lnTo>
                                <a:pt x="735" y="5390"/>
                              </a:lnTo>
                              <a:lnTo>
                                <a:pt x="883" y="5390"/>
                              </a:lnTo>
                              <a:lnTo>
                                <a:pt x="920" y="3546"/>
                              </a:lnTo>
                              <a:lnTo>
                                <a:pt x="991" y="1702"/>
                              </a:lnTo>
                              <a:lnTo>
                                <a:pt x="1215" y="1702"/>
                              </a:lnTo>
                              <a:lnTo>
                                <a:pt x="1252" y="5390"/>
                              </a:lnTo>
                              <a:lnTo>
                                <a:pt x="1286" y="7234"/>
                              </a:lnTo>
                              <a:lnTo>
                                <a:pt x="1399" y="8936"/>
                              </a:lnTo>
                              <a:lnTo>
                                <a:pt x="2061" y="8936"/>
                              </a:lnTo>
                              <a:lnTo>
                                <a:pt x="2098" y="7234"/>
                              </a:lnTo>
                              <a:lnTo>
                                <a:pt x="2130" y="7234"/>
                              </a:lnTo>
                              <a:lnTo>
                                <a:pt x="2130" y="5390"/>
                              </a:lnTo>
                              <a:lnTo>
                                <a:pt x="2206" y="5390"/>
                              </a:lnTo>
                              <a:lnTo>
                                <a:pt x="2206" y="7234"/>
                              </a:lnTo>
                              <a:lnTo>
                                <a:pt x="2243" y="7234"/>
                              </a:lnTo>
                              <a:lnTo>
                                <a:pt x="2278" y="8936"/>
                              </a:lnTo>
                              <a:lnTo>
                                <a:pt x="2462" y="8936"/>
                              </a:lnTo>
                              <a:lnTo>
                                <a:pt x="2538" y="12624"/>
                              </a:lnTo>
                              <a:lnTo>
                                <a:pt x="2573" y="12624"/>
                              </a:lnTo>
                              <a:lnTo>
                                <a:pt x="2573" y="10780"/>
                              </a:lnTo>
                              <a:lnTo>
                                <a:pt x="2573" y="18014"/>
                              </a:lnTo>
                              <a:lnTo>
                                <a:pt x="2612" y="19858"/>
                              </a:lnTo>
                              <a:lnTo>
                                <a:pt x="2612" y="18014"/>
                              </a:lnTo>
                              <a:lnTo>
                                <a:pt x="2686" y="14468"/>
                              </a:lnTo>
                              <a:lnTo>
                                <a:pt x="2720" y="10780"/>
                              </a:lnTo>
                              <a:lnTo>
                                <a:pt x="2794" y="7234"/>
                              </a:lnTo>
                              <a:lnTo>
                                <a:pt x="2831" y="5390"/>
                              </a:lnTo>
                              <a:lnTo>
                                <a:pt x="2831" y="7234"/>
                              </a:lnTo>
                              <a:lnTo>
                                <a:pt x="2905" y="10780"/>
                              </a:lnTo>
                              <a:lnTo>
                                <a:pt x="2942" y="16170"/>
                              </a:lnTo>
                              <a:lnTo>
                                <a:pt x="3013" y="16170"/>
                              </a:lnTo>
                              <a:lnTo>
                                <a:pt x="3052" y="14468"/>
                              </a:lnTo>
                              <a:lnTo>
                                <a:pt x="3089" y="10780"/>
                              </a:lnTo>
                              <a:lnTo>
                                <a:pt x="3200" y="7234"/>
                              </a:lnTo>
                              <a:lnTo>
                                <a:pt x="3200" y="5390"/>
                              </a:lnTo>
                              <a:lnTo>
                                <a:pt x="3237" y="5390"/>
                              </a:lnTo>
                              <a:lnTo>
                                <a:pt x="3311" y="7234"/>
                              </a:lnTo>
                              <a:lnTo>
                                <a:pt x="3311" y="10780"/>
                              </a:lnTo>
                              <a:lnTo>
                                <a:pt x="3345" y="10780"/>
                              </a:lnTo>
                              <a:lnTo>
                                <a:pt x="3382" y="5390"/>
                              </a:lnTo>
                              <a:lnTo>
                                <a:pt x="3530" y="1702"/>
                              </a:lnTo>
                              <a:lnTo>
                                <a:pt x="3564" y="0"/>
                              </a:lnTo>
                              <a:lnTo>
                                <a:pt x="3603" y="0"/>
                              </a:lnTo>
                              <a:lnTo>
                                <a:pt x="3640" y="1702"/>
                              </a:lnTo>
                              <a:lnTo>
                                <a:pt x="3677" y="5390"/>
                              </a:lnTo>
                              <a:lnTo>
                                <a:pt x="3825" y="5390"/>
                              </a:lnTo>
                              <a:lnTo>
                                <a:pt x="3935" y="3546"/>
                              </a:lnTo>
                              <a:lnTo>
                                <a:pt x="4005" y="3546"/>
                              </a:lnTo>
                              <a:lnTo>
                                <a:pt x="4044" y="1702"/>
                              </a:lnTo>
                              <a:lnTo>
                                <a:pt x="4044" y="3546"/>
                              </a:lnTo>
                              <a:lnTo>
                                <a:pt x="4081" y="5390"/>
                              </a:lnTo>
                              <a:lnTo>
                                <a:pt x="4118" y="8936"/>
                              </a:lnTo>
                              <a:lnTo>
                                <a:pt x="4191" y="10780"/>
                              </a:lnTo>
                              <a:lnTo>
                                <a:pt x="4228" y="10780"/>
                              </a:lnTo>
                              <a:lnTo>
                                <a:pt x="4302" y="7234"/>
                              </a:lnTo>
                              <a:lnTo>
                                <a:pt x="4450" y="7234"/>
                              </a:lnTo>
                              <a:lnTo>
                                <a:pt x="4486" y="5390"/>
                              </a:lnTo>
                              <a:lnTo>
                                <a:pt x="4558" y="3546"/>
                              </a:lnTo>
                              <a:lnTo>
                                <a:pt x="4632" y="3546"/>
                              </a:lnTo>
                              <a:lnTo>
                                <a:pt x="4669" y="5390"/>
                              </a:lnTo>
                              <a:lnTo>
                                <a:pt x="4816" y="5390"/>
                              </a:lnTo>
                              <a:lnTo>
                                <a:pt x="4816" y="8936"/>
                              </a:lnTo>
                              <a:lnTo>
                                <a:pt x="4890" y="10780"/>
                              </a:lnTo>
                              <a:lnTo>
                                <a:pt x="5148" y="10780"/>
                              </a:lnTo>
                              <a:lnTo>
                                <a:pt x="5183" y="8936"/>
                              </a:lnTo>
                              <a:lnTo>
                                <a:pt x="5256" y="8936"/>
                              </a:lnTo>
                              <a:lnTo>
                                <a:pt x="5256" y="14468"/>
                              </a:lnTo>
                              <a:lnTo>
                                <a:pt x="5293" y="14468"/>
                              </a:lnTo>
                              <a:lnTo>
                                <a:pt x="5293" y="12624"/>
                              </a:lnTo>
                              <a:lnTo>
                                <a:pt x="5367" y="10780"/>
                              </a:lnTo>
                              <a:lnTo>
                                <a:pt x="5441" y="8936"/>
                              </a:lnTo>
                              <a:lnTo>
                                <a:pt x="5699" y="8936"/>
                              </a:lnTo>
                              <a:lnTo>
                                <a:pt x="5736" y="7234"/>
                              </a:lnTo>
                              <a:lnTo>
                                <a:pt x="6029" y="7234"/>
                              </a:lnTo>
                              <a:lnTo>
                                <a:pt x="6066" y="8936"/>
                              </a:lnTo>
                              <a:lnTo>
                                <a:pt x="6103" y="8936"/>
                              </a:lnTo>
                              <a:lnTo>
                                <a:pt x="6176" y="10780"/>
                              </a:lnTo>
                              <a:lnTo>
                                <a:pt x="6250" y="10780"/>
                              </a:lnTo>
                              <a:lnTo>
                                <a:pt x="6289" y="8936"/>
                              </a:lnTo>
                              <a:lnTo>
                                <a:pt x="6617" y="8936"/>
                              </a:lnTo>
                              <a:lnTo>
                                <a:pt x="6690" y="7234"/>
                              </a:lnTo>
                              <a:lnTo>
                                <a:pt x="6727" y="7234"/>
                              </a:lnTo>
                              <a:lnTo>
                                <a:pt x="6727" y="5390"/>
                              </a:lnTo>
                              <a:lnTo>
                                <a:pt x="6764" y="5390"/>
                              </a:lnTo>
                              <a:lnTo>
                                <a:pt x="6801" y="8936"/>
                              </a:lnTo>
                              <a:lnTo>
                                <a:pt x="6912" y="14468"/>
                              </a:lnTo>
                              <a:lnTo>
                                <a:pt x="6986" y="14468"/>
                              </a:lnTo>
                              <a:lnTo>
                                <a:pt x="7057" y="12624"/>
                              </a:lnTo>
                              <a:lnTo>
                                <a:pt x="7133" y="10780"/>
                              </a:lnTo>
                              <a:lnTo>
                                <a:pt x="7241" y="10780"/>
                              </a:lnTo>
                              <a:lnTo>
                                <a:pt x="7281" y="12624"/>
                              </a:lnTo>
                              <a:lnTo>
                                <a:pt x="7389" y="12624"/>
                              </a:lnTo>
                              <a:lnTo>
                                <a:pt x="7463" y="10780"/>
                              </a:lnTo>
                              <a:lnTo>
                                <a:pt x="7500" y="8936"/>
                              </a:lnTo>
                              <a:lnTo>
                                <a:pt x="7979" y="8936"/>
                              </a:lnTo>
                              <a:lnTo>
                                <a:pt x="8088" y="10780"/>
                              </a:lnTo>
                              <a:lnTo>
                                <a:pt x="8530" y="10780"/>
                              </a:lnTo>
                              <a:lnTo>
                                <a:pt x="8530" y="8936"/>
                              </a:lnTo>
                              <a:lnTo>
                                <a:pt x="8602" y="5390"/>
                              </a:lnTo>
                              <a:lnTo>
                                <a:pt x="8678" y="5390"/>
                              </a:lnTo>
                              <a:lnTo>
                                <a:pt x="8715" y="7234"/>
                              </a:lnTo>
                              <a:lnTo>
                                <a:pt x="8860" y="7234"/>
                              </a:lnTo>
                              <a:lnTo>
                                <a:pt x="8931" y="5390"/>
                              </a:lnTo>
                              <a:lnTo>
                                <a:pt x="9042" y="5390"/>
                              </a:lnTo>
                              <a:lnTo>
                                <a:pt x="9118" y="8936"/>
                              </a:lnTo>
                              <a:lnTo>
                                <a:pt x="9411" y="8936"/>
                              </a:lnTo>
                              <a:lnTo>
                                <a:pt x="9482" y="7234"/>
                              </a:lnTo>
                              <a:lnTo>
                                <a:pt x="9593" y="7234"/>
                              </a:lnTo>
                              <a:lnTo>
                                <a:pt x="9630" y="14468"/>
                              </a:lnTo>
                              <a:lnTo>
                                <a:pt x="10033" y="14468"/>
                              </a:lnTo>
                              <a:lnTo>
                                <a:pt x="10146" y="12624"/>
                              </a:lnTo>
                              <a:lnTo>
                                <a:pt x="10257" y="10780"/>
                              </a:lnTo>
                              <a:lnTo>
                                <a:pt x="10552" y="10780"/>
                              </a:lnTo>
                              <a:lnTo>
                                <a:pt x="10552" y="12624"/>
                              </a:lnTo>
                              <a:lnTo>
                                <a:pt x="10734" y="12624"/>
                              </a:lnTo>
                              <a:lnTo>
                                <a:pt x="10845" y="8936"/>
                              </a:lnTo>
                              <a:lnTo>
                                <a:pt x="10919" y="5390"/>
                              </a:lnTo>
                              <a:lnTo>
                                <a:pt x="10993" y="5390"/>
                              </a:lnTo>
                              <a:lnTo>
                                <a:pt x="11029" y="7234"/>
                              </a:lnTo>
                              <a:lnTo>
                                <a:pt x="11212" y="7234"/>
                              </a:lnTo>
                              <a:lnTo>
                                <a:pt x="11285" y="5390"/>
                              </a:lnTo>
                              <a:lnTo>
                                <a:pt x="11320" y="5390"/>
                              </a:lnTo>
                              <a:lnTo>
                                <a:pt x="11359" y="7234"/>
                              </a:lnTo>
                              <a:lnTo>
                                <a:pt x="11467" y="8936"/>
                              </a:lnTo>
                              <a:lnTo>
                                <a:pt x="12205" y="8936"/>
                              </a:lnTo>
                              <a:lnTo>
                                <a:pt x="12205" y="7234"/>
                              </a:lnTo>
                              <a:lnTo>
                                <a:pt x="12646" y="7234"/>
                              </a:lnTo>
                              <a:lnTo>
                                <a:pt x="12646" y="14468"/>
                              </a:lnTo>
                              <a:lnTo>
                                <a:pt x="12756" y="16170"/>
                              </a:lnTo>
                              <a:lnTo>
                                <a:pt x="13014" y="16170"/>
                              </a:lnTo>
                              <a:lnTo>
                                <a:pt x="13086" y="12624"/>
                              </a:lnTo>
                              <a:lnTo>
                                <a:pt x="13233" y="12624"/>
                              </a:lnTo>
                              <a:lnTo>
                                <a:pt x="13381" y="10780"/>
                              </a:lnTo>
                              <a:lnTo>
                                <a:pt x="13457" y="7234"/>
                              </a:lnTo>
                              <a:lnTo>
                                <a:pt x="13492" y="7234"/>
                              </a:lnTo>
                              <a:lnTo>
                                <a:pt x="13492" y="8936"/>
                              </a:lnTo>
                              <a:lnTo>
                                <a:pt x="13529" y="10780"/>
                              </a:lnTo>
                              <a:lnTo>
                                <a:pt x="13932" y="10780"/>
                              </a:lnTo>
                              <a:lnTo>
                                <a:pt x="14006" y="8936"/>
                              </a:lnTo>
                              <a:lnTo>
                                <a:pt x="14193" y="8936"/>
                              </a:lnTo>
                              <a:lnTo>
                                <a:pt x="14301" y="7234"/>
                              </a:lnTo>
                              <a:lnTo>
                                <a:pt x="14372" y="3546"/>
                              </a:lnTo>
                              <a:lnTo>
                                <a:pt x="14409" y="3546"/>
                              </a:lnTo>
                              <a:lnTo>
                                <a:pt x="14409" y="8936"/>
                              </a:lnTo>
                              <a:lnTo>
                                <a:pt x="14557" y="8936"/>
                              </a:lnTo>
                              <a:lnTo>
                                <a:pt x="14596" y="7234"/>
                              </a:lnTo>
                              <a:lnTo>
                                <a:pt x="14631" y="5390"/>
                              </a:lnTo>
                              <a:lnTo>
                                <a:pt x="14667" y="5390"/>
                              </a:lnTo>
                              <a:lnTo>
                                <a:pt x="14667" y="7234"/>
                              </a:lnTo>
                              <a:lnTo>
                                <a:pt x="14744" y="8936"/>
                              </a:lnTo>
                              <a:lnTo>
                                <a:pt x="15036" y="8936"/>
                              </a:lnTo>
                              <a:lnTo>
                                <a:pt x="15147" y="7234"/>
                              </a:lnTo>
                              <a:lnTo>
                                <a:pt x="15218" y="7234"/>
                              </a:lnTo>
                              <a:lnTo>
                                <a:pt x="15295" y="8936"/>
                              </a:lnTo>
                              <a:lnTo>
                                <a:pt x="15403" y="10780"/>
                              </a:lnTo>
                              <a:lnTo>
                                <a:pt x="15548" y="10780"/>
                              </a:lnTo>
                              <a:lnTo>
                                <a:pt x="15624" y="7234"/>
                              </a:lnTo>
                              <a:lnTo>
                                <a:pt x="15917" y="7234"/>
                              </a:lnTo>
                              <a:lnTo>
                                <a:pt x="15917" y="8936"/>
                              </a:lnTo>
                              <a:lnTo>
                                <a:pt x="15954" y="12624"/>
                              </a:lnTo>
                              <a:lnTo>
                                <a:pt x="16357" y="12624"/>
                              </a:lnTo>
                              <a:lnTo>
                                <a:pt x="16470" y="10780"/>
                              </a:lnTo>
                              <a:lnTo>
                                <a:pt x="16505" y="8936"/>
                              </a:lnTo>
                              <a:lnTo>
                                <a:pt x="16505" y="10780"/>
                              </a:lnTo>
                              <a:lnTo>
                                <a:pt x="16544" y="12624"/>
                              </a:lnTo>
                              <a:lnTo>
                                <a:pt x="16618" y="18014"/>
                              </a:lnTo>
                              <a:lnTo>
                                <a:pt x="16726" y="18014"/>
                              </a:lnTo>
                              <a:lnTo>
                                <a:pt x="16837" y="14468"/>
                              </a:lnTo>
                              <a:lnTo>
                                <a:pt x="16911" y="12624"/>
                              </a:lnTo>
                              <a:lnTo>
                                <a:pt x="16911" y="10780"/>
                              </a:lnTo>
                              <a:lnTo>
                                <a:pt x="16945" y="10780"/>
                              </a:lnTo>
                              <a:lnTo>
                                <a:pt x="16984" y="14468"/>
                              </a:lnTo>
                              <a:lnTo>
                                <a:pt x="17132" y="14468"/>
                              </a:lnTo>
                              <a:lnTo>
                                <a:pt x="17240" y="12624"/>
                              </a:lnTo>
                              <a:lnTo>
                                <a:pt x="17388" y="12624"/>
                              </a:lnTo>
                              <a:lnTo>
                                <a:pt x="17535" y="5390"/>
                              </a:lnTo>
                              <a:lnTo>
                                <a:pt x="18123" y="5390"/>
                              </a:lnTo>
                              <a:lnTo>
                                <a:pt x="18234" y="3546"/>
                              </a:lnTo>
                              <a:lnTo>
                                <a:pt x="18271" y="1702"/>
                              </a:lnTo>
                              <a:lnTo>
                                <a:pt x="18308" y="1702"/>
                              </a:lnTo>
                              <a:lnTo>
                                <a:pt x="18308" y="3546"/>
                              </a:lnTo>
                              <a:lnTo>
                                <a:pt x="18345" y="7234"/>
                              </a:lnTo>
                              <a:lnTo>
                                <a:pt x="18418" y="8936"/>
                              </a:lnTo>
                              <a:lnTo>
                                <a:pt x="18637" y="8936"/>
                              </a:lnTo>
                              <a:lnTo>
                                <a:pt x="18674" y="10780"/>
                              </a:lnTo>
                              <a:lnTo>
                                <a:pt x="18859" y="10780"/>
                              </a:lnTo>
                              <a:lnTo>
                                <a:pt x="18859" y="12624"/>
                              </a:lnTo>
                              <a:lnTo>
                                <a:pt x="18933" y="14468"/>
                              </a:lnTo>
                              <a:lnTo>
                                <a:pt x="19043" y="14468"/>
                              </a:lnTo>
                              <a:lnTo>
                                <a:pt x="19080" y="12624"/>
                              </a:lnTo>
                              <a:lnTo>
                                <a:pt x="19152" y="10780"/>
                              </a:lnTo>
                              <a:lnTo>
                                <a:pt x="19336" y="10780"/>
                              </a:lnTo>
                              <a:lnTo>
                                <a:pt x="19373" y="12624"/>
                              </a:lnTo>
                              <a:lnTo>
                                <a:pt x="19410" y="14468"/>
                              </a:lnTo>
                              <a:lnTo>
                                <a:pt x="19410" y="16170"/>
                              </a:lnTo>
                              <a:lnTo>
                                <a:pt x="19410" y="12624"/>
                              </a:lnTo>
                              <a:lnTo>
                                <a:pt x="19410" y="14468"/>
                              </a:lnTo>
                              <a:lnTo>
                                <a:pt x="19410" y="10780"/>
                              </a:lnTo>
                              <a:lnTo>
                                <a:pt x="19998" y="10780"/>
                              </a:lnTo>
                              <a:lnTo>
                                <a:pt x="19998" y="8936"/>
                              </a:lnTo>
                              <a:lnTo>
                                <a:pt x="19926" y="8936"/>
                              </a:lnTo>
                              <a:lnTo>
                                <a:pt x="19887" y="107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7D7FA34" id="Freihandform 18" o:spid="_x0000_s1026" style="position:absolute;margin-left:24.1pt;margin-top:80.2pt;width:433.75pt;height: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" o:allowincell="f" path="m,7234r111,l148,5390r76,l224,10780r34,l258,8936r72,l330,10780r110,l551,8936,664,7234,735,5390r148,l920,3546,991,1702r224,l1252,5390r34,1844l1399,8936r662,l2098,7234r32,l2130,5390r76,l2206,7234r37,l2278,8936r184,l2538,12624r35,l2573,10780r,7234l2612,19858r,-1844l2686,14468r34,-3688l2794,7234r37,-1844l2831,7234r74,3546l2942,16170r71,l3052,14468r37,-3688l3200,7234r,-1844l3237,5390r74,1844l3311,10780r34,l3382,5390,3530,1702,3564,r39,l3640,1702r37,3688l3825,5390,3935,3546r70,l4044,1702r,1844l4081,5390r37,3546l4191,10780r37,l4302,7234r148,l4486,5390r72,-1844l4632,3546r37,1844l4816,5390r,3546l4890,10780r258,l5183,8936r73,l5256,14468r37,l5293,12624r74,-1844l5441,8936r258,l5736,7234r293,l6066,8936r37,l6176,10780r74,l6289,8936r328,l6690,7234r37,l6727,5390r37,l6801,8936r111,5532l6986,14468r71,-1844l7133,10780r108,l7281,12624r108,l7463,10780r37,-1844l7979,8936r109,1844l8530,10780r,-1844l8602,5390r76,l8715,7234r145,l8931,5390r111,l9118,8936r293,l9482,7234r111,l9630,14468r403,l10146,12624r111,-1844l10552,10780r,1844l10734,12624r111,-3688l10919,5390r74,l11029,7234r183,l11285,5390r35,l11359,7234r108,1702l12205,8936r,-1702l12646,7234r,7234l12756,16170r258,l13086,12624r147,l13381,10780r76,-3546l13492,7234r,1702l13529,10780r403,l14006,8936r187,l14301,7234r71,-3688l14409,3546r,5390l14557,8936r39,-1702l14631,5390r36,l14667,7234r77,1702l15036,8936r111,-1702l15218,7234r77,1702l15403,10780r145,l15624,7234r293,l15917,8936r37,3688l16357,12624r113,-1844l16505,8936r,1844l16544,12624r74,5390l16726,18014r111,-3546l16911,12624r,-1844l16945,10780r39,3688l17132,14468r108,-1844l17388,12624r147,-7234l18123,5390r111,-1844l18271,1702r37,l18308,3546r37,3688l18418,8936r219,l18674,10780r185,l18859,12624r74,1844l19043,14468r37,-1844l19152,10780r184,l19373,12624r37,1844l19410,16170r,-3546l19410,14468r,-3688l19998,10780r,-1844l19926,8936r-39,1844e">
                <v:stroke startarrowwidth="narrow" startarrowlength="short" endarrowwidth="narrow" endarrowlength="short"/>
                <v:path arrowok="t" o:connecttype="custom" o:connectlocs="61697,24130;90892,40004;182886,32385;272952,7619;385328,40004;586669,24130;627432,40004;708685,48259;739808,64770;779746,32385;840616,64770;891571,24130;931508,24130;1002570,7619;1103102,15875;1134226,40004;1225669,32385;1285989,24130;1417920,48259;1457858,64770;1569683,40004;1680957,40004;1822529,40004;1863017,24130;1943718,56514;2035162,56514;2227688,48259;2390192,24130;2490449,24130;2642212,32385;2825098,48259;2987052,40004;3088135,32385;3158370,40004;3483104,64770;3644782,56514;3716118,40004;3909196,40004;3968689,40004;4039750,24130;4171957,32385;4282405,48259;4394230,56514;4545993,48259;4637436,64770;4677924,64770;4829687,24130;5042595,7619;5133212,40004;5214740,64770;5325739,48259;5346121,56514;5508074,40004" o:connectangles="0,0,0,0,0,0,0,0,0,0,0,0,0,0,0,0,0,0,0,0,0,0,0,0,0,0,0,0,0,0,0,0,0,0,0,0,0,0,0,0,0,0,0,0,0,0,0,0,0,0,0,0,0"/>
              </v:shape>
            </w:pict>
          </mc:Fallback>
        </mc:AlternateConten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7371"/>
      </w:tblGrid>
      <w:tr w:rsidR="007F6C0F" w:rsidRPr="007F6C0F" w14:paraId="10E2AB9A" w14:textId="77777777" w:rsidTr="007F6C0F"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FE55" w14:textId="77777777" w:rsidR="007F6C0F" w:rsidRPr="007F6C0F" w:rsidRDefault="007F6C0F" w:rsidP="007F6C0F">
            <w:pPr>
              <w:widowControl w:val="0"/>
              <w:tabs>
                <w:tab w:val="left" w:pos="426"/>
              </w:tabs>
              <w:spacing w:after="0" w:line="240" w:lineRule="auto"/>
              <w:ind w:left="-70" w:right="-65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voraussichtliche</w:t>
            </w:r>
          </w:p>
          <w:p w14:paraId="2B81C69E" w14:textId="77777777" w:rsidR="007F6C0F" w:rsidRPr="007F6C0F" w:rsidRDefault="007F6C0F" w:rsidP="007F6C0F">
            <w:pPr>
              <w:widowControl w:val="0"/>
              <w:tabs>
                <w:tab w:val="left" w:pos="426"/>
              </w:tabs>
              <w:spacing w:after="0" w:line="240" w:lineRule="auto"/>
              <w:ind w:left="-70" w:right="-65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Ordnungszahl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CAD56AB" w14:textId="77777777" w:rsidR="007F6C0F" w:rsidRPr="007F6C0F" w:rsidRDefault="007F6C0F" w:rsidP="007F6C0F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Name des Wahlvorschlagsträgers (Kennwort)</w:t>
            </w:r>
          </w:p>
        </w:tc>
      </w:tr>
      <w:tr w:rsidR="007F6C0F" w:rsidRPr="007F6C0F" w14:paraId="51E551F3" w14:textId="77777777" w:rsidTr="007F6C0F">
        <w:tc>
          <w:tcPr>
            <w:tcW w:w="1275" w:type="dxa"/>
            <w:tcBorders>
              <w:top w:val="nil"/>
              <w:bottom w:val="nil"/>
              <w:right w:val="single" w:sz="6" w:space="0" w:color="auto"/>
            </w:tcBorders>
          </w:tcPr>
          <w:p w14:paraId="62DDDF60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74CF5B0F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</w:tr>
      <w:tr w:rsidR="007F6C0F" w:rsidRPr="007F6C0F" w14:paraId="3C236FAD" w14:textId="77777777" w:rsidTr="007F6C0F">
        <w:tc>
          <w:tcPr>
            <w:tcW w:w="1275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585A8B9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uto"/>
            </w:tcBorders>
          </w:tcPr>
          <w:p w14:paraId="53A6AC0E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</w:tr>
      <w:tr w:rsidR="007F6C0F" w:rsidRPr="007F6C0F" w14:paraId="5BD9B041" w14:textId="77777777" w:rsidTr="007F6C0F">
        <w:tc>
          <w:tcPr>
            <w:tcW w:w="1275" w:type="dxa"/>
            <w:tcBorders>
              <w:top w:val="nil"/>
              <w:bottom w:val="nil"/>
              <w:right w:val="single" w:sz="6" w:space="0" w:color="auto"/>
            </w:tcBorders>
          </w:tcPr>
          <w:p w14:paraId="36800A7A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691EC0DC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</w:tr>
      <w:tr w:rsidR="007F6C0F" w:rsidRPr="007F6C0F" w14:paraId="2159EEF0" w14:textId="77777777" w:rsidTr="007F6C0F">
        <w:tc>
          <w:tcPr>
            <w:tcW w:w="1275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94BA2E0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uto"/>
            </w:tcBorders>
          </w:tcPr>
          <w:p w14:paraId="75B44F7A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</w:tr>
      <w:tr w:rsidR="007F6C0F" w:rsidRPr="007F6C0F" w14:paraId="25139D0C" w14:textId="77777777" w:rsidTr="007F6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2302B28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7371" w:type="dxa"/>
            <w:tcBorders>
              <w:left w:val="single" w:sz="6" w:space="0" w:color="auto"/>
              <w:right w:val="single" w:sz="6" w:space="0" w:color="auto"/>
            </w:tcBorders>
          </w:tcPr>
          <w:p w14:paraId="5CF45953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</w:tr>
      <w:tr w:rsidR="007F6C0F" w:rsidRPr="007F6C0F" w14:paraId="015FA15E" w14:textId="77777777" w:rsidTr="007F6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C7C8B4E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7371" w:type="dxa"/>
            <w:tcBorders>
              <w:left w:val="single" w:sz="6" w:space="0" w:color="auto"/>
              <w:right w:val="single" w:sz="6" w:space="0" w:color="auto"/>
            </w:tcBorders>
          </w:tcPr>
          <w:p w14:paraId="50F92725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</w:tr>
    </w:tbl>
    <w:p w14:paraId="4CBE4E57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BD04C7A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112C6B4" w14:textId="77777777" w:rsidR="007F6C0F" w:rsidRPr="007F6C0F" w:rsidRDefault="007F6C0F" w:rsidP="008C7BBF">
      <w:pPr>
        <w:tabs>
          <w:tab w:val="left" w:pos="426"/>
        </w:tabs>
        <w:spacing w:after="0" w:line="288" w:lineRule="auto"/>
        <w:ind w:left="425" w:hanging="425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7F6C0F">
        <w:rPr>
          <w:rFonts w:ascii="Arial" w:eastAsia="Times New Roman" w:hAnsi="Arial" w:cs="Arial"/>
          <w:sz w:val="24"/>
          <w:szCs w:val="20"/>
          <w:lang w:eastAsia="de-DE"/>
        </w:rPr>
        <w:instrText xml:space="preserve"> FORMCHECKBOX </w:instrText>
      </w:r>
      <w:r w:rsidR="0037078C">
        <w:rPr>
          <w:rFonts w:ascii="Arial" w:eastAsia="Times New Roman" w:hAnsi="Arial" w:cs="Arial"/>
          <w:sz w:val="24"/>
          <w:szCs w:val="20"/>
          <w:lang w:eastAsia="de-DE"/>
        </w:rPr>
      </w:r>
      <w:r w:rsidR="0037078C">
        <w:rPr>
          <w:rFonts w:ascii="Arial" w:eastAsia="Times New Roman" w:hAnsi="Arial" w:cs="Arial"/>
          <w:sz w:val="24"/>
          <w:szCs w:val="20"/>
          <w:lang w:eastAsia="de-DE"/>
        </w:rPr>
        <w:fldChar w:fldCharType="separate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end"/>
      </w:r>
      <w:bookmarkEnd w:id="2"/>
      <w:r w:rsidRPr="007F6C0F">
        <w:rPr>
          <w:rFonts w:ascii="Arial" w:eastAsia="Times New Roman" w:hAnsi="Arial" w:cs="Arial"/>
          <w:sz w:val="24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Für die Wahl des Gemeinderats wurde bi</w:t>
      </w:r>
      <w:r w:rsidR="00827FAB">
        <w:rPr>
          <w:rFonts w:ascii="Arial" w:eastAsia="Times New Roman" w:hAnsi="Arial" w:cs="Arial"/>
          <w:sz w:val="18"/>
          <w:szCs w:val="20"/>
          <w:lang w:eastAsia="de-DE"/>
        </w:rPr>
        <w:t>s zum _______________________ (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59. Tag vor dem Wahltag), 18 Uhr, </w:t>
      </w: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>kein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 Wahlvorschlag eingereicht.</w:t>
      </w:r>
    </w:p>
    <w:p w14:paraId="085DADD4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4"/>
          <w:szCs w:val="20"/>
          <w:lang w:eastAsia="de-DE"/>
        </w:rPr>
      </w:pPr>
    </w:p>
    <w:p w14:paraId="0CE2479B" w14:textId="62207D9C" w:rsidR="007F6C0F" w:rsidRPr="007F6C0F" w:rsidRDefault="007F6C0F" w:rsidP="008C7BBF">
      <w:pPr>
        <w:tabs>
          <w:tab w:val="left" w:pos="454"/>
        </w:tabs>
        <w:spacing w:after="0" w:line="288" w:lineRule="auto"/>
        <w:ind w:left="454" w:right="425" w:hanging="454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7F6C0F">
        <w:rPr>
          <w:rFonts w:ascii="Arial" w:eastAsia="Times New Roman" w:hAnsi="Arial" w:cs="Arial"/>
          <w:sz w:val="24"/>
          <w:szCs w:val="20"/>
          <w:lang w:eastAsia="de-DE"/>
        </w:rPr>
        <w:instrText xml:space="preserve"> FORMCHECKBOX </w:instrText>
      </w:r>
      <w:r w:rsidR="0037078C">
        <w:rPr>
          <w:rFonts w:ascii="Arial" w:eastAsia="Times New Roman" w:hAnsi="Arial" w:cs="Arial"/>
          <w:sz w:val="24"/>
          <w:szCs w:val="20"/>
          <w:lang w:eastAsia="de-DE"/>
        </w:rPr>
      </w:r>
      <w:r w:rsidR="0037078C">
        <w:rPr>
          <w:rFonts w:ascii="Arial" w:eastAsia="Times New Roman" w:hAnsi="Arial" w:cs="Arial"/>
          <w:sz w:val="24"/>
          <w:szCs w:val="20"/>
          <w:lang w:eastAsia="de-DE"/>
        </w:rPr>
        <w:fldChar w:fldCharType="separate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end"/>
      </w:r>
      <w:bookmarkEnd w:id="3"/>
      <w:r w:rsidRPr="007F6C0F">
        <w:rPr>
          <w:rFonts w:ascii="Arial" w:eastAsia="Times New Roman" w:hAnsi="Arial" w:cs="Arial"/>
          <w:sz w:val="24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Da kein Wahlvorschlag oder nur ein Wahlvorschlag rechtzeitig eingereicht wurde, können bis zum Donnersta</w:t>
      </w:r>
      <w:r w:rsidR="00827FAB">
        <w:rPr>
          <w:rFonts w:ascii="Arial" w:eastAsia="Times New Roman" w:hAnsi="Arial" w:cs="Arial"/>
          <w:sz w:val="18"/>
          <w:szCs w:val="20"/>
          <w:lang w:eastAsia="de-DE"/>
        </w:rPr>
        <w:t>g, dem ______________________ (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52. Tag vor dem Wahltag), 18 Uhr, Wahlvorschläge nachgereicht werden. Diese können der Wahlleiterin/dem Wahleiter</w:t>
      </w:r>
      <w:r w:rsidRPr="008C7BBF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1</w:t>
      </w:r>
      <w:r w:rsidR="004E1D3E" w:rsidRPr="008C7BBF">
        <w:rPr>
          <w:rFonts w:ascii="Arial" w:eastAsia="Times New Roman" w:hAnsi="Arial" w:cs="Arial"/>
          <w:sz w:val="20"/>
          <w:vertAlign w:val="superscript"/>
          <w:lang w:eastAsia="de-DE"/>
        </w:rPr>
        <w:t>)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 zugesandt oder während der allgemeinen Dienststunden</w:t>
      </w:r>
    </w:p>
    <w:p w14:paraId="5FE1B184" w14:textId="77777777" w:rsidR="007F6C0F" w:rsidRPr="007F6C0F" w:rsidRDefault="007F6C0F" w:rsidP="007F6C0F">
      <w:pPr>
        <w:tabs>
          <w:tab w:val="left" w:pos="454"/>
        </w:tabs>
        <w:spacing w:after="0" w:line="240" w:lineRule="auto"/>
        <w:jc w:val="both"/>
        <w:rPr>
          <w:rFonts w:ascii="Arial" w:eastAsia="Times New Roman" w:hAnsi="Arial" w:cs="Arial"/>
          <w:sz w:val="6"/>
          <w:szCs w:val="20"/>
          <w:lang w:eastAsia="de-DE"/>
        </w:rPr>
      </w:pPr>
    </w:p>
    <w:p w14:paraId="7063F53C" w14:textId="04490F03" w:rsidR="007F6C0F" w:rsidRPr="007F6C0F" w:rsidRDefault="007F6C0F" w:rsidP="008C7BBF">
      <w:pPr>
        <w:tabs>
          <w:tab w:val="left" w:pos="-3119"/>
          <w:tab w:val="left" w:pos="426"/>
          <w:tab w:val="left" w:pos="9498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sz w:val="12"/>
          <w:szCs w:val="20"/>
          <w:lang w:eastAsia="de-DE"/>
        </w:rPr>
      </w:pPr>
      <w:r w:rsidRPr="007F6C0F">
        <w:rPr>
          <w:rFonts w:ascii="Arial" w:eastAsia="Times New Roman" w:hAnsi="Arial" w:cs="Arial"/>
          <w:sz w:val="12"/>
          <w:szCs w:val="20"/>
          <w:lang w:eastAsia="de-DE"/>
        </w:rPr>
        <w:t>(Dienstgebäude)</w:t>
      </w:r>
    </w:p>
    <w:p w14:paraId="45C3E84C" w14:textId="77777777" w:rsidR="007F6C0F" w:rsidRPr="007F6C0F" w:rsidRDefault="007F6C0F" w:rsidP="007F6C0F">
      <w:pPr>
        <w:tabs>
          <w:tab w:val="left" w:pos="454"/>
        </w:tabs>
        <w:spacing w:after="0" w:line="240" w:lineRule="auto"/>
        <w:jc w:val="both"/>
        <w:rPr>
          <w:rFonts w:ascii="Arial" w:eastAsia="Times New Roman" w:hAnsi="Arial" w:cs="Arial"/>
          <w:sz w:val="6"/>
          <w:szCs w:val="20"/>
          <w:lang w:eastAsia="de-DE"/>
        </w:rPr>
      </w:pPr>
    </w:p>
    <w:p w14:paraId="07B37BDD" w14:textId="01D1ABC7" w:rsidR="007F6C0F" w:rsidRPr="007F6C0F" w:rsidRDefault="007F6C0F" w:rsidP="008C7BBF">
      <w:pPr>
        <w:tabs>
          <w:tab w:val="left" w:pos="-3119"/>
          <w:tab w:val="left" w:pos="426"/>
          <w:tab w:val="left" w:pos="9498"/>
        </w:tabs>
        <w:spacing w:after="0" w:line="288" w:lineRule="auto"/>
        <w:ind w:left="850" w:hanging="42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im ____________________________________________________________, Zimmer Nr. _____________</w:t>
      </w:r>
    </w:p>
    <w:p w14:paraId="0BA36F02" w14:textId="77777777" w:rsidR="007F6C0F" w:rsidRPr="007F6C0F" w:rsidRDefault="007F6C0F" w:rsidP="008C7BBF">
      <w:pPr>
        <w:tabs>
          <w:tab w:val="left" w:pos="-3119"/>
          <w:tab w:val="left" w:pos="426"/>
          <w:tab w:val="left" w:pos="9498"/>
        </w:tabs>
        <w:spacing w:after="0" w:line="288" w:lineRule="auto"/>
        <w:ind w:left="850" w:hanging="42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  <w:t>übergeben werden.</w:t>
      </w:r>
    </w:p>
    <w:p w14:paraId="17E6492A" w14:textId="77777777" w:rsidR="007F6C0F" w:rsidRPr="007F6C0F" w:rsidRDefault="007F6C0F" w:rsidP="007F6C0F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6"/>
          <w:szCs w:val="20"/>
          <w:lang w:eastAsia="de-DE"/>
        </w:rPr>
      </w:pPr>
    </w:p>
    <w:p w14:paraId="789194E4" w14:textId="77777777" w:rsidR="007F6C0F" w:rsidRPr="007F6C0F" w:rsidRDefault="007F6C0F" w:rsidP="008C7BBF">
      <w:pPr>
        <w:tabs>
          <w:tab w:val="left" w:pos="-3119"/>
          <w:tab w:val="left" w:pos="426"/>
          <w:tab w:val="left" w:pos="9498"/>
        </w:tabs>
        <w:spacing w:after="0" w:line="288" w:lineRule="auto"/>
        <w:ind w:left="42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  <w:t>Wenn bis zum Donnersta</w:t>
      </w:r>
      <w:r w:rsidR="00827FAB">
        <w:rPr>
          <w:rFonts w:ascii="Arial" w:eastAsia="Times New Roman" w:hAnsi="Arial" w:cs="Arial"/>
          <w:sz w:val="18"/>
          <w:szCs w:val="20"/>
          <w:lang w:eastAsia="de-DE"/>
        </w:rPr>
        <w:t>g, dem ______________________ (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52. Tag vor dem Wahltag), 18 Uhr, nur ein Wahlvorschlag eingereicht ist, kann dieser bis zum Monta</w:t>
      </w:r>
      <w:r w:rsidR="00827FAB">
        <w:rPr>
          <w:rFonts w:ascii="Arial" w:eastAsia="Times New Roman" w:hAnsi="Arial" w:cs="Arial"/>
          <w:sz w:val="18"/>
          <w:szCs w:val="20"/>
          <w:lang w:eastAsia="de-DE"/>
        </w:rPr>
        <w:t>g, dem ______________________ (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48. Tag vor dem Wahltag), 18 Uhr, auf doppelt so viele sich bewerbende Personen ergänzt werden, wie ehrenamtliche Gemeinderatsmitglieder zu wählen sind. </w:t>
      </w:r>
    </w:p>
    <w:p w14:paraId="0409D75B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8978086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4"/>
          <w:szCs w:val="20"/>
          <w:lang w:eastAsia="de-DE"/>
        </w:rPr>
      </w:pPr>
    </w:p>
    <w:p w14:paraId="372A4C94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4"/>
          <w:szCs w:val="20"/>
          <w:lang w:eastAsia="de-DE"/>
        </w:rPr>
      </w:pPr>
    </w:p>
    <w:p w14:paraId="6CC89092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4"/>
          <w:szCs w:val="20"/>
          <w:lang w:eastAsia="de-DE"/>
        </w:rPr>
      </w:pPr>
    </w:p>
    <w:p w14:paraId="655F23D4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4"/>
          <w:szCs w:val="20"/>
          <w:lang w:eastAsia="de-DE"/>
        </w:rPr>
      </w:pPr>
      <w:r w:rsidRPr="007F6C0F">
        <w:rPr>
          <w:rFonts w:ascii="Arial" w:eastAsia="Times New Roman" w:hAnsi="Arial" w:cs="Arial"/>
          <w:sz w:val="14"/>
          <w:szCs w:val="20"/>
          <w:lang w:eastAsia="de-DE"/>
        </w:rPr>
        <w:t>Datum</w:t>
      </w:r>
    </w:p>
    <w:p w14:paraId="0DEE6059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4"/>
          <w:szCs w:val="20"/>
          <w:lang w:eastAsia="de-DE"/>
        </w:rPr>
      </w:pPr>
    </w:p>
    <w:p w14:paraId="0CF2F221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6"/>
          <w:szCs w:val="20"/>
          <w:lang w:eastAsia="de-DE"/>
        </w:rPr>
      </w:pPr>
      <w:r w:rsidRPr="007F6C0F">
        <w:rPr>
          <w:rFonts w:ascii="Arial" w:eastAsia="Times New Roman" w:hAnsi="Arial" w:cs="Arial"/>
          <w:sz w:val="16"/>
          <w:szCs w:val="20"/>
          <w:lang w:eastAsia="de-DE"/>
        </w:rPr>
        <w:t>________________________________________</w:t>
      </w:r>
    </w:p>
    <w:p w14:paraId="5F3F8D84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6"/>
          <w:szCs w:val="20"/>
          <w:lang w:eastAsia="de-DE"/>
        </w:rPr>
      </w:pPr>
      <w:r w:rsidRPr="007F6C0F">
        <w:rPr>
          <w:rFonts w:ascii="Arial" w:eastAsia="Times New Roman" w:hAnsi="Arial" w:cs="Arial"/>
          <w:sz w:val="14"/>
          <w:szCs w:val="20"/>
          <w:lang w:eastAsia="de-DE"/>
        </w:rPr>
        <w:t>Unterschrift</w:t>
      </w:r>
    </w:p>
    <w:p w14:paraId="2424DD44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6"/>
          <w:szCs w:val="20"/>
          <w:lang w:eastAsia="de-DE"/>
        </w:rPr>
      </w:pPr>
    </w:p>
    <w:p w14:paraId="35494B27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6"/>
          <w:szCs w:val="20"/>
          <w:lang w:eastAsia="de-DE"/>
        </w:rPr>
      </w:pPr>
      <w:r w:rsidRPr="007F6C0F">
        <w:rPr>
          <w:rFonts w:ascii="Arial" w:eastAsia="Times New Roman" w:hAnsi="Arial" w:cs="Arial"/>
          <w:sz w:val="16"/>
          <w:szCs w:val="20"/>
          <w:lang w:eastAsia="de-DE"/>
        </w:rPr>
        <w:t>________________________________________</w:t>
      </w:r>
    </w:p>
    <w:p w14:paraId="57D4DBA7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6"/>
          <w:szCs w:val="20"/>
          <w:lang w:eastAsia="de-DE"/>
        </w:rPr>
      </w:pPr>
    </w:p>
    <w:p w14:paraId="1BFB7042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6"/>
          <w:szCs w:val="20"/>
          <w:lang w:eastAsia="de-DE"/>
        </w:rPr>
      </w:pPr>
    </w:p>
    <w:p w14:paraId="180E5E9C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6BCEB9" wp14:editId="48E65FC1">
                <wp:simplePos x="0" y="0"/>
                <wp:positionH relativeFrom="column">
                  <wp:posOffset>-8890</wp:posOffset>
                </wp:positionH>
                <wp:positionV relativeFrom="paragraph">
                  <wp:posOffset>103505</wp:posOffset>
                </wp:positionV>
                <wp:extent cx="5910580" cy="902335"/>
                <wp:effectExtent l="0" t="0" r="13970" b="1206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058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5D3EDC" w14:textId="77777777" w:rsidR="0055458F" w:rsidRDefault="0055458F" w:rsidP="007F6C0F">
                            <w:pPr>
                              <w:tabs>
                                <w:tab w:val="left" w:pos="426"/>
                                <w:tab w:val="left" w:pos="4820"/>
                              </w:tabs>
                              <w:ind w:left="425" w:right="-108" w:hanging="425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41567D" w14:textId="77777777" w:rsidR="0055458F" w:rsidRPr="000732B9" w:rsidRDefault="0055458F" w:rsidP="007F6C0F">
                            <w:pPr>
                              <w:tabs>
                                <w:tab w:val="left" w:pos="426"/>
                                <w:tab w:val="left" w:pos="4820"/>
                              </w:tabs>
                              <w:ind w:left="425" w:right="-108" w:hanging="425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32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geschlagen am: 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Pr="000732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abgenommen am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14:paraId="0E9FC7B7" w14:textId="77777777" w:rsidR="0055458F" w:rsidRPr="000732B9" w:rsidRDefault="0055458F" w:rsidP="007F6C0F">
                            <w:pPr>
                              <w:tabs>
                                <w:tab w:val="left" w:pos="4820"/>
                              </w:tabs>
                              <w:ind w:right="-108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732B9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ab/>
                              <w:t>(Amtsblatt, Zeitung)</w:t>
                            </w:r>
                          </w:p>
                          <w:p w14:paraId="22BD63D7" w14:textId="77777777" w:rsidR="0055458F" w:rsidRPr="000732B9" w:rsidRDefault="0055458F" w:rsidP="007F6C0F">
                            <w:pPr>
                              <w:tabs>
                                <w:tab w:val="left" w:pos="4820"/>
                              </w:tabs>
                              <w:ind w:right="-10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732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öffentlicht am: 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 w:rsidRPr="000732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m   ______________________________________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E6BCEB9" id="Rechteck 19" o:spid="_x0000_s1027" style="position:absolute;margin-left:-.7pt;margin-top:8.15pt;width:465.4pt;height:7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">
                <v:textbox inset="3pt,3pt,3pt,3pt">
                  <w:txbxContent>
                    <w:p w14:paraId="3D5D3EDC" w14:textId="77777777" w:rsidR="0055458F" w:rsidRDefault="0055458F" w:rsidP="007F6C0F">
                      <w:pPr>
                        <w:tabs>
                          <w:tab w:val="left" w:pos="426"/>
                          <w:tab w:val="left" w:pos="4820"/>
                        </w:tabs>
                        <w:ind w:left="425" w:right="-108" w:hanging="425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D41567D" w14:textId="77777777" w:rsidR="0055458F" w:rsidRPr="000732B9" w:rsidRDefault="0055458F" w:rsidP="007F6C0F">
                      <w:pPr>
                        <w:tabs>
                          <w:tab w:val="left" w:pos="426"/>
                          <w:tab w:val="left" w:pos="4820"/>
                        </w:tabs>
                        <w:ind w:left="425" w:right="-108" w:hanging="425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32B9">
                        <w:rPr>
                          <w:rFonts w:ascii="Arial" w:hAnsi="Arial" w:cs="Arial"/>
                          <w:sz w:val="18"/>
                          <w:szCs w:val="18"/>
                        </w:rPr>
                        <w:t>Angeschlagen am: 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</w:t>
                      </w:r>
                      <w:r w:rsidRPr="000732B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abgenommen am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</w:t>
                      </w:r>
                    </w:p>
                    <w:p w14:paraId="0E9FC7B7" w14:textId="77777777" w:rsidR="0055458F" w:rsidRPr="000732B9" w:rsidRDefault="0055458F" w:rsidP="007F6C0F">
                      <w:pPr>
                        <w:tabs>
                          <w:tab w:val="left" w:pos="4820"/>
                        </w:tabs>
                        <w:ind w:right="-108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</w:pPr>
                      <w:r w:rsidRPr="000732B9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ab/>
                        <w:t>(Amtsblatt, Zeitung)</w:t>
                      </w:r>
                    </w:p>
                    <w:p w14:paraId="22BD63D7" w14:textId="77777777" w:rsidR="0055458F" w:rsidRPr="000732B9" w:rsidRDefault="0055458F" w:rsidP="007F6C0F">
                      <w:pPr>
                        <w:tabs>
                          <w:tab w:val="left" w:pos="4820"/>
                        </w:tabs>
                        <w:ind w:right="-108"/>
                        <w:rPr>
                          <w:rFonts w:ascii="Arial" w:hAnsi="Arial" w:cs="Arial"/>
                          <w:sz w:val="18"/>
                        </w:rPr>
                      </w:pPr>
                      <w:r w:rsidRPr="000732B9">
                        <w:rPr>
                          <w:rFonts w:ascii="Arial" w:hAnsi="Arial" w:cs="Arial"/>
                          <w:sz w:val="18"/>
                          <w:szCs w:val="18"/>
                        </w:rPr>
                        <w:t>Veröffentlicht am: 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  <w:r w:rsidRPr="000732B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m   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7A5036D9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</w:p>
    <w:p w14:paraId="72551B2A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</w:p>
    <w:p w14:paraId="46000FAC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</w:p>
    <w:p w14:paraId="0B66053E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</w:p>
    <w:p w14:paraId="63E3C123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</w:p>
    <w:p w14:paraId="33753C99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</w:p>
    <w:p w14:paraId="33A28E1A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</w:p>
    <w:p w14:paraId="7E325116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</w:p>
    <w:p w14:paraId="6B5DAA6E" w14:textId="714D06F5" w:rsidR="007F6C0F" w:rsidRDefault="007F6C0F" w:rsidP="00656330">
      <w:pPr>
        <w:spacing w:after="0" w:line="240" w:lineRule="auto"/>
        <w:ind w:hanging="357"/>
        <w:rPr>
          <w:rFonts w:ascii="Arial" w:eastAsia="Times New Roman" w:hAnsi="Arial" w:cs="Arial"/>
          <w:sz w:val="14"/>
          <w:szCs w:val="14"/>
          <w:lang w:eastAsia="de-DE"/>
        </w:rPr>
      </w:pPr>
    </w:p>
    <w:p w14:paraId="4CA033E9" w14:textId="77777777" w:rsidR="00656330" w:rsidRPr="007F6C0F" w:rsidRDefault="00656330" w:rsidP="00F139AC">
      <w:pPr>
        <w:spacing w:after="0" w:line="240" w:lineRule="auto"/>
        <w:ind w:left="357" w:hanging="357"/>
        <w:rPr>
          <w:rFonts w:ascii="Arial" w:eastAsia="Times New Roman" w:hAnsi="Arial" w:cs="Arial"/>
          <w:sz w:val="14"/>
          <w:szCs w:val="14"/>
          <w:lang w:eastAsia="de-DE"/>
        </w:rPr>
      </w:pPr>
    </w:p>
    <w:p w14:paraId="03603E78" w14:textId="3310E38F" w:rsid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1)</w:t>
      </w:r>
      <w:r w:rsidR="006563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Nichtzutreffendes streichen oder löschen</w:t>
      </w:r>
    </w:p>
    <w:p w14:paraId="38BF94E8" w14:textId="77777777" w:rsidR="001F1785" w:rsidRPr="008C7BBF" w:rsidRDefault="001F1785" w:rsidP="00F139AC">
      <w:pPr>
        <w:spacing w:after="0" w:line="240" w:lineRule="auto"/>
        <w:ind w:left="357" w:hanging="357"/>
        <w:rPr>
          <w:rFonts w:ascii="Arial" w:eastAsia="Times New Roman" w:hAnsi="Arial" w:cs="Arial"/>
          <w:sz w:val="6"/>
          <w:szCs w:val="6"/>
          <w:lang w:eastAsia="de-DE"/>
        </w:rPr>
      </w:pPr>
    </w:p>
    <w:p w14:paraId="1E49227D" w14:textId="29F6B6D9" w:rsidR="007F6C0F" w:rsidRPr="007F6C0F" w:rsidRDefault="007F6C0F" w:rsidP="00F139AC">
      <w:pPr>
        <w:spacing w:line="240" w:lineRule="auto"/>
        <w:ind w:left="357" w:hanging="357"/>
        <w:rPr>
          <w:rFonts w:ascii="Arial" w:eastAsia="Times New Roman" w:hAnsi="Arial" w:cs="Arial"/>
          <w:sz w:val="14"/>
          <w:szCs w:val="14"/>
          <w:lang w:eastAsia="de-DE"/>
        </w:rPr>
      </w:pPr>
      <w:r w:rsidRPr="008C7BBF">
        <w:rPr>
          <w:rFonts w:ascii="Arial" w:eastAsia="Times New Roman" w:hAnsi="Arial" w:cs="Arial"/>
          <w:sz w:val="20"/>
          <w:szCs w:val="20"/>
          <w:lang w:eastAsia="de-DE"/>
        </w:rPr>
        <w:t>*</w:t>
      </w:r>
      <w:r w:rsidR="00656330">
        <w:rPr>
          <w:rFonts w:ascii="Arial" w:eastAsia="Times New Roman" w:hAnsi="Arial" w:cs="Arial"/>
          <w:sz w:val="14"/>
          <w:szCs w:val="14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Dieses Muster gilt für die Wahl des Kreistags entsprechend.</w:t>
      </w:r>
    </w:p>
    <w:sectPr w:rsidR="007F6C0F" w:rsidRPr="007F6C0F" w:rsidSect="00F52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6" w:bottom="567" w:left="993" w:header="17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C676" w14:textId="77777777" w:rsidR="00D23066" w:rsidRDefault="00D23066" w:rsidP="009D1FB8">
      <w:pPr>
        <w:spacing w:after="0" w:line="240" w:lineRule="auto"/>
      </w:pPr>
      <w:r>
        <w:separator/>
      </w:r>
    </w:p>
  </w:endnote>
  <w:endnote w:type="continuationSeparator" w:id="0">
    <w:p w14:paraId="43169772" w14:textId="77777777" w:rsidR="00D23066" w:rsidRDefault="00D23066" w:rsidP="009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D6F2A" w14:textId="77777777" w:rsidR="0037078C" w:rsidRDefault="003707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0C42C" w14:textId="77777777" w:rsidR="0037078C" w:rsidRDefault="003707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1B11A" w14:textId="77777777" w:rsidR="0037078C" w:rsidRDefault="003707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EB54" w14:textId="77777777" w:rsidR="00D23066" w:rsidRDefault="00D23066" w:rsidP="009D1FB8">
      <w:pPr>
        <w:spacing w:after="0" w:line="240" w:lineRule="auto"/>
      </w:pPr>
      <w:r>
        <w:separator/>
      </w:r>
    </w:p>
  </w:footnote>
  <w:footnote w:type="continuationSeparator" w:id="0">
    <w:p w14:paraId="57F3E3D9" w14:textId="77777777" w:rsidR="00D23066" w:rsidRDefault="00D23066" w:rsidP="009D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ADA6" w14:textId="77777777" w:rsidR="0037078C" w:rsidRDefault="003707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2030" w14:textId="77777777" w:rsidR="0055458F" w:rsidRPr="0018716B" w:rsidRDefault="0055458F" w:rsidP="007F6C0F">
    <w:pPr>
      <w:pStyle w:val="Kopfzeile"/>
      <w:tabs>
        <w:tab w:val="clear" w:pos="9072"/>
        <w:tab w:val="left" w:pos="5050"/>
        <w:tab w:val="right" w:pos="1019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AE576" w14:textId="77777777" w:rsidR="000B26D6" w:rsidRDefault="000B26D6" w:rsidP="000B26D6">
    <w:pPr>
      <w:tabs>
        <w:tab w:val="left" w:pos="3544"/>
        <w:tab w:val="left" w:pos="6804"/>
      </w:tabs>
      <w:spacing w:after="0" w:line="240" w:lineRule="auto"/>
      <w:ind w:right="-284"/>
      <w:jc w:val="right"/>
      <w:rPr>
        <w:rFonts w:ascii="Arial" w:eastAsia="Times New Roman" w:hAnsi="Arial" w:cs="Arial"/>
        <w:b/>
        <w:sz w:val="16"/>
        <w:szCs w:val="16"/>
        <w:lang w:eastAsia="de-DE"/>
      </w:rPr>
    </w:pPr>
  </w:p>
  <w:p w14:paraId="4A11C565" w14:textId="77777777" w:rsidR="000B26D6" w:rsidRPr="00D86CAB" w:rsidRDefault="000B26D6" w:rsidP="000B26D6">
    <w:pPr>
      <w:pStyle w:val="Kopfzeile"/>
      <w:ind w:right="-285"/>
      <w:jc w:val="right"/>
    </w:pPr>
    <w:r w:rsidRPr="007F6C0F">
      <w:rPr>
        <w:rFonts w:ascii="Arial" w:eastAsia="Times New Roman" w:hAnsi="Arial" w:cs="Arial"/>
        <w:b/>
        <w:sz w:val="16"/>
        <w:szCs w:val="16"/>
        <w:lang w:eastAsia="de-DE"/>
      </w:rPr>
      <w:t>Anlage 1</w:t>
    </w:r>
    <w:r>
      <w:rPr>
        <w:rFonts w:ascii="Arial" w:eastAsia="Times New Roman" w:hAnsi="Arial" w:cs="Arial"/>
        <w:b/>
        <w:sz w:val="16"/>
        <w:szCs w:val="16"/>
        <w:lang w:eastAsia="de-DE"/>
      </w:rPr>
      <w:t>2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 (zu § 45 </w:t>
    </w:r>
    <w:proofErr w:type="spellStart"/>
    <w:r w:rsidRPr="00F139AC">
      <w:rPr>
        <w:rFonts w:ascii="Arial" w:eastAsia="Times New Roman" w:hAnsi="Arial" w:cs="Arial"/>
        <w:bCs/>
        <w:sz w:val="16"/>
        <w:szCs w:val="16"/>
        <w:lang w:eastAsia="de-DE"/>
      </w:rPr>
      <w:t>GLKrWO</w:t>
    </w:r>
    <w:proofErr w:type="spellEnd"/>
    <w:r w:rsidRPr="00F139AC">
      <w:rPr>
        <w:rFonts w:ascii="Arial" w:eastAsia="Times New Roman" w:hAnsi="Arial" w:cs="Arial"/>
        <w:bCs/>
        <w:sz w:val="16"/>
        <w:szCs w:val="16"/>
        <w:lang w:eastAsia="de-D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EA1"/>
    <w:multiLevelType w:val="hybridMultilevel"/>
    <w:tmpl w:val="924CDF6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25177"/>
    <w:multiLevelType w:val="hybridMultilevel"/>
    <w:tmpl w:val="F4A60E9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A266CA"/>
    <w:multiLevelType w:val="hybridMultilevel"/>
    <w:tmpl w:val="4DEA7FD0"/>
    <w:lvl w:ilvl="0" w:tplc="E774D984">
      <w:start w:val="1"/>
      <w:numFmt w:val="decimal"/>
      <w:lvlText w:val="%1."/>
      <w:lvlJc w:val="left"/>
      <w:pPr>
        <w:ind w:left="-130" w:hanging="360"/>
      </w:pPr>
      <w:rPr>
        <w:rFonts w:ascii="Arial" w:hAnsi="Arial" w:cs="Arial" w:hint="default"/>
      </w:rPr>
    </w:lvl>
    <w:lvl w:ilvl="1" w:tplc="04070017">
      <w:start w:val="1"/>
      <w:numFmt w:val="lowerLetter"/>
      <w:lvlText w:val="%2)"/>
      <w:lvlJc w:val="left"/>
      <w:pPr>
        <w:ind w:left="590" w:hanging="360"/>
      </w:pPr>
    </w:lvl>
    <w:lvl w:ilvl="2" w:tplc="0372AA6C">
      <w:start w:val="27"/>
      <w:numFmt w:val="lowerLetter"/>
      <w:lvlText w:val="%3)"/>
      <w:lvlJc w:val="left"/>
      <w:pPr>
        <w:ind w:left="131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01053E3D"/>
    <w:multiLevelType w:val="hybridMultilevel"/>
    <w:tmpl w:val="E4F05CA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5B16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080B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B12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755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6364"/>
    <w:multiLevelType w:val="hybridMultilevel"/>
    <w:tmpl w:val="7E726D22"/>
    <w:lvl w:ilvl="0" w:tplc="C1B611D6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F84"/>
    <w:multiLevelType w:val="hybridMultilevel"/>
    <w:tmpl w:val="88046BD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962128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EC0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A82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C94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5E61A6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42DE"/>
    <w:multiLevelType w:val="hybridMultilevel"/>
    <w:tmpl w:val="0C989086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3766C5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3A52E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04E6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A4797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5BC5"/>
    <w:multiLevelType w:val="hybridMultilevel"/>
    <w:tmpl w:val="BA1E84EA"/>
    <w:lvl w:ilvl="0" w:tplc="DB88A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7C6C37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E77"/>
    <w:multiLevelType w:val="hybridMultilevel"/>
    <w:tmpl w:val="C52E1A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590FAD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0F0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44801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01C0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74D53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421E1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87ED4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DFE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50B62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53FF3"/>
    <w:multiLevelType w:val="hybridMultilevel"/>
    <w:tmpl w:val="0ACA26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D5163D8"/>
    <w:multiLevelType w:val="hybridMultilevel"/>
    <w:tmpl w:val="5590D6A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F8A1F2C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52726"/>
    <w:multiLevelType w:val="hybridMultilevel"/>
    <w:tmpl w:val="3C42FFEC"/>
    <w:lvl w:ilvl="0" w:tplc="CA84E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63EE4"/>
    <w:multiLevelType w:val="hybridMultilevel"/>
    <w:tmpl w:val="D2106088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64121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436A9"/>
    <w:multiLevelType w:val="hybridMultilevel"/>
    <w:tmpl w:val="836EA3C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54364D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53CAF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E1D85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65864"/>
    <w:multiLevelType w:val="hybridMultilevel"/>
    <w:tmpl w:val="E01A02DE"/>
    <w:lvl w:ilvl="0" w:tplc="6F8A6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6587A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508C9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19C0"/>
    <w:multiLevelType w:val="hybridMultilevel"/>
    <w:tmpl w:val="F9640D52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06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57BE4"/>
    <w:multiLevelType w:val="hybridMultilevel"/>
    <w:tmpl w:val="5666F01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8" w15:restartNumberingAfterBreak="0">
    <w:nsid w:val="29A027CE"/>
    <w:multiLevelType w:val="hybridMultilevel"/>
    <w:tmpl w:val="2844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13643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80779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C091D"/>
    <w:multiLevelType w:val="hybridMultilevel"/>
    <w:tmpl w:val="A05A2554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 w15:restartNumberingAfterBreak="0">
    <w:nsid w:val="2E471CA1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87DA8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63675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B63A4"/>
    <w:multiLevelType w:val="hybridMultilevel"/>
    <w:tmpl w:val="A98E1CE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807B9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C82D30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04D47"/>
    <w:multiLevelType w:val="hybridMultilevel"/>
    <w:tmpl w:val="D9FA0C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4F023C6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749D9"/>
    <w:multiLevelType w:val="hybridMultilevel"/>
    <w:tmpl w:val="BEB0E4D4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6006004"/>
    <w:multiLevelType w:val="hybridMultilevel"/>
    <w:tmpl w:val="14F43E78"/>
    <w:lvl w:ilvl="0" w:tplc="7E32C1D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726218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738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D6AE3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31DE3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8EB42B9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2A40E9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53B2B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37482"/>
    <w:multiLevelType w:val="multilevel"/>
    <w:tmpl w:val="F760E1A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CCE6520"/>
    <w:multiLevelType w:val="hybridMultilevel"/>
    <w:tmpl w:val="B9021332"/>
    <w:lvl w:ilvl="0" w:tplc="ED36ED48">
      <w:start w:val="1"/>
      <w:numFmt w:val="decimal"/>
      <w:lvlText w:val="%1)"/>
      <w:lvlJc w:val="left"/>
      <w:pPr>
        <w:ind w:left="108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DAA566F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FDE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6491F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732F1A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10778BB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4101"/>
    <w:multiLevelType w:val="hybridMultilevel"/>
    <w:tmpl w:val="1570E2CE"/>
    <w:lvl w:ilvl="0" w:tplc="93F2177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83E03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573A2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F567D"/>
    <w:multiLevelType w:val="hybridMultilevel"/>
    <w:tmpl w:val="6612261A"/>
    <w:lvl w:ilvl="0" w:tplc="88106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60846"/>
    <w:multiLevelType w:val="hybridMultilevel"/>
    <w:tmpl w:val="0F9E9B6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76A7E8F"/>
    <w:multiLevelType w:val="hybridMultilevel"/>
    <w:tmpl w:val="EE1A10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848421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1103C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8DF506A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9115682"/>
    <w:multiLevelType w:val="hybridMultilevel"/>
    <w:tmpl w:val="DF8A5312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6" w15:restartNumberingAfterBreak="0">
    <w:nsid w:val="49E106BF"/>
    <w:multiLevelType w:val="hybridMultilevel"/>
    <w:tmpl w:val="E1C6F8A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A224C82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E75C3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B4FB3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A66D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C5967"/>
    <w:multiLevelType w:val="hybridMultilevel"/>
    <w:tmpl w:val="A9FE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617018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5516B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4" w15:restartNumberingAfterBreak="0">
    <w:nsid w:val="504C43AE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24C41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06379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1DF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47"/>
    <w:multiLevelType w:val="hybridMultilevel"/>
    <w:tmpl w:val="CA4430B4"/>
    <w:lvl w:ilvl="0" w:tplc="3516F872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7784F11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62DC6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943FF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2B6756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67F2D"/>
    <w:multiLevelType w:val="hybridMultilevel"/>
    <w:tmpl w:val="975AC770"/>
    <w:lvl w:ilvl="0" w:tplc="902A4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DC63785"/>
    <w:multiLevelType w:val="hybridMultilevel"/>
    <w:tmpl w:val="4E74461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E8C616B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168C0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250552E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3340A76"/>
    <w:multiLevelType w:val="hybridMultilevel"/>
    <w:tmpl w:val="1A34A7EA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6021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935165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E5240"/>
    <w:multiLevelType w:val="hybridMultilevel"/>
    <w:tmpl w:val="2DBE3F2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6E11ED9"/>
    <w:multiLevelType w:val="hybridMultilevel"/>
    <w:tmpl w:val="1FE275B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77C4C9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806CB9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D5310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16" w15:restartNumberingAfterBreak="0">
    <w:nsid w:val="6A256E1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A5FF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04CFC"/>
    <w:multiLevelType w:val="hybridMultilevel"/>
    <w:tmpl w:val="5FAE301A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F777C4A"/>
    <w:multiLevelType w:val="hybridMultilevel"/>
    <w:tmpl w:val="FF087E1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F80F8E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CF1F35"/>
    <w:multiLevelType w:val="hybridMultilevel"/>
    <w:tmpl w:val="A9523DE4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34555"/>
    <w:multiLevelType w:val="hybridMultilevel"/>
    <w:tmpl w:val="142E8D7A"/>
    <w:lvl w:ilvl="0" w:tplc="A926B7E2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676ABD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4B76CFF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77757CF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0B06B7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E70990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A03592"/>
    <w:multiLevelType w:val="hybridMultilevel"/>
    <w:tmpl w:val="9EA224A0"/>
    <w:lvl w:ilvl="0" w:tplc="5A5CD428">
      <w:start w:val="30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9" w15:restartNumberingAfterBreak="0">
    <w:nsid w:val="79A462C4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1" w15:restartNumberingAfterBreak="0">
    <w:nsid w:val="7A8E7469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83E37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76A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2455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0369C"/>
    <w:multiLevelType w:val="hybridMultilevel"/>
    <w:tmpl w:val="8826BCFC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D557272"/>
    <w:multiLevelType w:val="hybridMultilevel"/>
    <w:tmpl w:val="BD40C93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DD100AE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E5F56BA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46394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7604D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AE206A"/>
    <w:multiLevelType w:val="hybridMultilevel"/>
    <w:tmpl w:val="0696F7B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A6C10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1"/>
  </w:num>
  <w:num w:numId="3">
    <w:abstractNumId w:val="128"/>
  </w:num>
  <w:num w:numId="4">
    <w:abstractNumId w:val="119"/>
  </w:num>
  <w:num w:numId="5">
    <w:abstractNumId w:val="55"/>
  </w:num>
  <w:num w:numId="6">
    <w:abstractNumId w:val="32"/>
  </w:num>
  <w:num w:numId="7">
    <w:abstractNumId w:val="46"/>
  </w:num>
  <w:num w:numId="8">
    <w:abstractNumId w:val="80"/>
  </w:num>
  <w:num w:numId="9">
    <w:abstractNumId w:val="81"/>
  </w:num>
  <w:num w:numId="10">
    <w:abstractNumId w:val="3"/>
  </w:num>
  <w:num w:numId="11">
    <w:abstractNumId w:val="135"/>
  </w:num>
  <w:num w:numId="12">
    <w:abstractNumId w:val="127"/>
  </w:num>
  <w:num w:numId="13">
    <w:abstractNumId w:val="15"/>
  </w:num>
  <w:num w:numId="14">
    <w:abstractNumId w:val="136"/>
  </w:num>
  <w:num w:numId="15">
    <w:abstractNumId w:val="111"/>
  </w:num>
  <w:num w:numId="16">
    <w:abstractNumId w:val="1"/>
  </w:num>
  <w:num w:numId="17">
    <w:abstractNumId w:val="0"/>
  </w:num>
  <w:num w:numId="18">
    <w:abstractNumId w:val="58"/>
  </w:num>
  <w:num w:numId="19">
    <w:abstractNumId w:val="118"/>
  </w:num>
  <w:num w:numId="20">
    <w:abstractNumId w:val="86"/>
  </w:num>
  <w:num w:numId="21">
    <w:abstractNumId w:val="22"/>
  </w:num>
  <w:num w:numId="22">
    <w:abstractNumId w:val="33"/>
  </w:num>
  <w:num w:numId="23">
    <w:abstractNumId w:val="30"/>
  </w:num>
  <w:num w:numId="24">
    <w:abstractNumId w:val="4"/>
  </w:num>
  <w:num w:numId="25">
    <w:abstractNumId w:val="53"/>
  </w:num>
  <w:num w:numId="26">
    <w:abstractNumId w:val="131"/>
  </w:num>
  <w:num w:numId="27">
    <w:abstractNumId w:val="107"/>
  </w:num>
  <w:num w:numId="28">
    <w:abstractNumId w:val="13"/>
  </w:num>
  <w:num w:numId="29">
    <w:abstractNumId w:val="65"/>
  </w:num>
  <w:num w:numId="30">
    <w:abstractNumId w:val="73"/>
  </w:num>
  <w:num w:numId="31">
    <w:abstractNumId w:val="106"/>
  </w:num>
  <w:num w:numId="32">
    <w:abstractNumId w:val="84"/>
  </w:num>
  <w:num w:numId="33">
    <w:abstractNumId w:val="108"/>
  </w:num>
  <w:num w:numId="34">
    <w:abstractNumId w:val="74"/>
  </w:num>
  <w:num w:numId="35">
    <w:abstractNumId w:val="83"/>
  </w:num>
  <w:num w:numId="36">
    <w:abstractNumId w:val="112"/>
  </w:num>
  <w:num w:numId="37">
    <w:abstractNumId w:val="16"/>
  </w:num>
  <w:num w:numId="38">
    <w:abstractNumId w:val="36"/>
  </w:num>
  <w:num w:numId="39">
    <w:abstractNumId w:val="126"/>
  </w:num>
  <w:num w:numId="40">
    <w:abstractNumId w:val="92"/>
  </w:num>
  <w:num w:numId="41">
    <w:abstractNumId w:val="59"/>
  </w:num>
  <w:num w:numId="42">
    <w:abstractNumId w:val="29"/>
  </w:num>
  <w:num w:numId="43">
    <w:abstractNumId w:val="31"/>
  </w:num>
  <w:num w:numId="44">
    <w:abstractNumId w:val="89"/>
  </w:num>
  <w:num w:numId="45">
    <w:abstractNumId w:val="139"/>
  </w:num>
  <w:num w:numId="46">
    <w:abstractNumId w:val="34"/>
  </w:num>
  <w:num w:numId="47">
    <w:abstractNumId w:val="77"/>
  </w:num>
  <w:num w:numId="48">
    <w:abstractNumId w:val="115"/>
  </w:num>
  <w:num w:numId="49">
    <w:abstractNumId w:val="116"/>
  </w:num>
  <w:num w:numId="50">
    <w:abstractNumId w:val="121"/>
  </w:num>
  <w:num w:numId="51">
    <w:abstractNumId w:val="11"/>
  </w:num>
  <w:num w:numId="52">
    <w:abstractNumId w:val="113"/>
  </w:num>
  <w:num w:numId="53">
    <w:abstractNumId w:val="62"/>
  </w:num>
  <w:num w:numId="54">
    <w:abstractNumId w:val="93"/>
  </w:num>
  <w:num w:numId="55">
    <w:abstractNumId w:val="45"/>
  </w:num>
  <w:num w:numId="56">
    <w:abstractNumId w:val="19"/>
  </w:num>
  <w:num w:numId="57">
    <w:abstractNumId w:val="102"/>
  </w:num>
  <w:num w:numId="58">
    <w:abstractNumId w:val="44"/>
  </w:num>
  <w:num w:numId="59">
    <w:abstractNumId w:val="5"/>
  </w:num>
  <w:num w:numId="60">
    <w:abstractNumId w:val="49"/>
  </w:num>
  <w:num w:numId="61">
    <w:abstractNumId w:val="68"/>
  </w:num>
  <w:num w:numId="62">
    <w:abstractNumId w:val="25"/>
  </w:num>
  <w:num w:numId="63">
    <w:abstractNumId w:val="10"/>
  </w:num>
  <w:num w:numId="64">
    <w:abstractNumId w:val="41"/>
  </w:num>
  <w:num w:numId="65">
    <w:abstractNumId w:val="140"/>
  </w:num>
  <w:num w:numId="66">
    <w:abstractNumId w:val="21"/>
  </w:num>
  <w:num w:numId="67">
    <w:abstractNumId w:val="142"/>
  </w:num>
  <w:num w:numId="68">
    <w:abstractNumId w:val="132"/>
  </w:num>
  <w:num w:numId="69">
    <w:abstractNumId w:val="125"/>
  </w:num>
  <w:num w:numId="70">
    <w:abstractNumId w:val="24"/>
  </w:num>
  <w:num w:numId="71">
    <w:abstractNumId w:val="63"/>
  </w:num>
  <w:num w:numId="72">
    <w:abstractNumId w:val="114"/>
  </w:num>
  <w:num w:numId="73">
    <w:abstractNumId w:val="120"/>
  </w:num>
  <w:num w:numId="74">
    <w:abstractNumId w:val="87"/>
  </w:num>
  <w:num w:numId="75">
    <w:abstractNumId w:val="40"/>
  </w:num>
  <w:num w:numId="76">
    <w:abstractNumId w:val="50"/>
  </w:num>
  <w:num w:numId="77">
    <w:abstractNumId w:val="138"/>
  </w:num>
  <w:num w:numId="78">
    <w:abstractNumId w:val="39"/>
  </w:num>
  <w:num w:numId="79">
    <w:abstractNumId w:val="100"/>
  </w:num>
  <w:num w:numId="80">
    <w:abstractNumId w:val="110"/>
  </w:num>
  <w:num w:numId="81">
    <w:abstractNumId w:val="64"/>
  </w:num>
  <w:num w:numId="82">
    <w:abstractNumId w:val="52"/>
  </w:num>
  <w:num w:numId="83">
    <w:abstractNumId w:val="6"/>
  </w:num>
  <w:num w:numId="84">
    <w:abstractNumId w:val="57"/>
  </w:num>
  <w:num w:numId="85">
    <w:abstractNumId w:val="61"/>
  </w:num>
  <w:num w:numId="86">
    <w:abstractNumId w:val="78"/>
  </w:num>
  <w:num w:numId="87">
    <w:abstractNumId w:val="95"/>
  </w:num>
  <w:num w:numId="88">
    <w:abstractNumId w:val="75"/>
  </w:num>
  <w:num w:numId="89">
    <w:abstractNumId w:val="96"/>
  </w:num>
  <w:num w:numId="90">
    <w:abstractNumId w:val="18"/>
  </w:num>
  <w:num w:numId="91">
    <w:abstractNumId w:val="23"/>
  </w:num>
  <w:num w:numId="92">
    <w:abstractNumId w:val="97"/>
  </w:num>
  <w:num w:numId="93">
    <w:abstractNumId w:val="43"/>
  </w:num>
  <w:num w:numId="94">
    <w:abstractNumId w:val="90"/>
  </w:num>
  <w:num w:numId="95">
    <w:abstractNumId w:val="91"/>
  </w:num>
  <w:num w:numId="96">
    <w:abstractNumId w:val="56"/>
  </w:num>
  <w:num w:numId="97">
    <w:abstractNumId w:val="7"/>
  </w:num>
  <w:num w:numId="98">
    <w:abstractNumId w:val="133"/>
  </w:num>
  <w:num w:numId="99">
    <w:abstractNumId w:val="94"/>
  </w:num>
  <w:num w:numId="100">
    <w:abstractNumId w:val="37"/>
  </w:num>
  <w:num w:numId="101">
    <w:abstractNumId w:val="105"/>
  </w:num>
  <w:num w:numId="102">
    <w:abstractNumId w:val="12"/>
  </w:num>
  <w:num w:numId="103">
    <w:abstractNumId w:val="27"/>
  </w:num>
  <w:num w:numId="104">
    <w:abstractNumId w:val="71"/>
  </w:num>
  <w:num w:numId="105">
    <w:abstractNumId w:val="54"/>
  </w:num>
  <w:num w:numId="106">
    <w:abstractNumId w:val="67"/>
  </w:num>
  <w:num w:numId="107">
    <w:abstractNumId w:val="26"/>
  </w:num>
  <w:num w:numId="108">
    <w:abstractNumId w:val="72"/>
  </w:num>
  <w:num w:numId="109">
    <w:abstractNumId w:val="48"/>
  </w:num>
  <w:num w:numId="110">
    <w:abstractNumId w:val="122"/>
  </w:num>
  <w:num w:numId="111">
    <w:abstractNumId w:val="17"/>
  </w:num>
  <w:num w:numId="112">
    <w:abstractNumId w:val="99"/>
  </w:num>
  <w:num w:numId="113">
    <w:abstractNumId w:val="117"/>
  </w:num>
  <w:num w:numId="114">
    <w:abstractNumId w:val="79"/>
  </w:num>
  <w:num w:numId="115">
    <w:abstractNumId w:val="109"/>
  </w:num>
  <w:num w:numId="116">
    <w:abstractNumId w:val="47"/>
  </w:num>
  <w:num w:numId="117">
    <w:abstractNumId w:val="130"/>
  </w:num>
  <w:num w:numId="118">
    <w:abstractNumId w:val="70"/>
  </w:num>
  <w:num w:numId="119">
    <w:abstractNumId w:val="42"/>
  </w:num>
  <w:num w:numId="120">
    <w:abstractNumId w:val="103"/>
  </w:num>
  <w:num w:numId="121">
    <w:abstractNumId w:val="129"/>
  </w:num>
  <w:num w:numId="122">
    <w:abstractNumId w:val="69"/>
  </w:num>
  <w:num w:numId="123">
    <w:abstractNumId w:val="20"/>
  </w:num>
  <w:num w:numId="124">
    <w:abstractNumId w:val="60"/>
  </w:num>
  <w:num w:numId="125">
    <w:abstractNumId w:val="98"/>
  </w:num>
  <w:num w:numId="126">
    <w:abstractNumId w:val="137"/>
  </w:num>
  <w:num w:numId="127">
    <w:abstractNumId w:val="123"/>
  </w:num>
  <w:num w:numId="128">
    <w:abstractNumId w:val="8"/>
  </w:num>
  <w:num w:numId="129">
    <w:abstractNumId w:val="76"/>
  </w:num>
  <w:num w:numId="130">
    <w:abstractNumId w:val="85"/>
  </w:num>
  <w:num w:numId="131">
    <w:abstractNumId w:val="124"/>
  </w:num>
  <w:num w:numId="132">
    <w:abstractNumId w:val="51"/>
  </w:num>
  <w:num w:numId="133">
    <w:abstractNumId w:val="9"/>
  </w:num>
  <w:num w:numId="134">
    <w:abstractNumId w:val="38"/>
  </w:num>
  <w:num w:numId="135">
    <w:abstractNumId w:val="104"/>
  </w:num>
  <w:num w:numId="136">
    <w:abstractNumId w:val="35"/>
  </w:num>
  <w:num w:numId="137">
    <w:abstractNumId w:val="66"/>
  </w:num>
  <w:num w:numId="138">
    <w:abstractNumId w:val="14"/>
  </w:num>
  <w:num w:numId="139">
    <w:abstractNumId w:val="28"/>
  </w:num>
  <w:num w:numId="140">
    <w:abstractNumId w:val="101"/>
  </w:num>
  <w:num w:numId="141">
    <w:abstractNumId w:val="88"/>
  </w:num>
  <w:num w:numId="142">
    <w:abstractNumId w:val="134"/>
  </w:num>
  <w:num w:numId="143">
    <w:abstractNumId w:val="8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2"/>
    <w:rsid w:val="00002EAB"/>
    <w:rsid w:val="00005061"/>
    <w:rsid w:val="00005EA5"/>
    <w:rsid w:val="00007622"/>
    <w:rsid w:val="00010957"/>
    <w:rsid w:val="000112D0"/>
    <w:rsid w:val="0001232E"/>
    <w:rsid w:val="00012E77"/>
    <w:rsid w:val="0001511E"/>
    <w:rsid w:val="00015842"/>
    <w:rsid w:val="00016AC6"/>
    <w:rsid w:val="00024D18"/>
    <w:rsid w:val="00026F62"/>
    <w:rsid w:val="00033403"/>
    <w:rsid w:val="00035076"/>
    <w:rsid w:val="0003588B"/>
    <w:rsid w:val="0003658C"/>
    <w:rsid w:val="00042A41"/>
    <w:rsid w:val="00044883"/>
    <w:rsid w:val="000472FD"/>
    <w:rsid w:val="00051F9E"/>
    <w:rsid w:val="0005221B"/>
    <w:rsid w:val="00055739"/>
    <w:rsid w:val="00055D5F"/>
    <w:rsid w:val="00055D7B"/>
    <w:rsid w:val="00064477"/>
    <w:rsid w:val="00064B9B"/>
    <w:rsid w:val="00066971"/>
    <w:rsid w:val="00071522"/>
    <w:rsid w:val="0007737E"/>
    <w:rsid w:val="000803C9"/>
    <w:rsid w:val="00080E48"/>
    <w:rsid w:val="00084D74"/>
    <w:rsid w:val="000853A9"/>
    <w:rsid w:val="00087CB1"/>
    <w:rsid w:val="000948BD"/>
    <w:rsid w:val="00095571"/>
    <w:rsid w:val="000A00AB"/>
    <w:rsid w:val="000A451F"/>
    <w:rsid w:val="000A47E8"/>
    <w:rsid w:val="000A74C6"/>
    <w:rsid w:val="000B26D6"/>
    <w:rsid w:val="000B7F86"/>
    <w:rsid w:val="000C07AF"/>
    <w:rsid w:val="000C238F"/>
    <w:rsid w:val="000C2A73"/>
    <w:rsid w:val="000C31F8"/>
    <w:rsid w:val="000C47C1"/>
    <w:rsid w:val="000C49CA"/>
    <w:rsid w:val="000D2EE1"/>
    <w:rsid w:val="000D3450"/>
    <w:rsid w:val="000D425C"/>
    <w:rsid w:val="000D515F"/>
    <w:rsid w:val="000D5B77"/>
    <w:rsid w:val="000D6538"/>
    <w:rsid w:val="000D6A29"/>
    <w:rsid w:val="000D6E5E"/>
    <w:rsid w:val="000D6F4B"/>
    <w:rsid w:val="000E1662"/>
    <w:rsid w:val="000E27E7"/>
    <w:rsid w:val="000F289D"/>
    <w:rsid w:val="000F491B"/>
    <w:rsid w:val="000F59BC"/>
    <w:rsid w:val="00100D50"/>
    <w:rsid w:val="00101745"/>
    <w:rsid w:val="001045F1"/>
    <w:rsid w:val="001064E2"/>
    <w:rsid w:val="001069CE"/>
    <w:rsid w:val="00106D6F"/>
    <w:rsid w:val="001101CB"/>
    <w:rsid w:val="00110D0B"/>
    <w:rsid w:val="00112E93"/>
    <w:rsid w:val="00114FE8"/>
    <w:rsid w:val="00115983"/>
    <w:rsid w:val="0011641B"/>
    <w:rsid w:val="00121901"/>
    <w:rsid w:val="0012544A"/>
    <w:rsid w:val="0012598D"/>
    <w:rsid w:val="00127486"/>
    <w:rsid w:val="00130460"/>
    <w:rsid w:val="00131F72"/>
    <w:rsid w:val="00136E01"/>
    <w:rsid w:val="001423D5"/>
    <w:rsid w:val="00143E21"/>
    <w:rsid w:val="00145020"/>
    <w:rsid w:val="00146D00"/>
    <w:rsid w:val="00147EB3"/>
    <w:rsid w:val="0015168A"/>
    <w:rsid w:val="00151F6A"/>
    <w:rsid w:val="001528D1"/>
    <w:rsid w:val="00153539"/>
    <w:rsid w:val="00156F69"/>
    <w:rsid w:val="001608D1"/>
    <w:rsid w:val="00160C31"/>
    <w:rsid w:val="00164258"/>
    <w:rsid w:val="001653CA"/>
    <w:rsid w:val="001658AC"/>
    <w:rsid w:val="00171319"/>
    <w:rsid w:val="00175D8B"/>
    <w:rsid w:val="00177932"/>
    <w:rsid w:val="0018164F"/>
    <w:rsid w:val="001833ED"/>
    <w:rsid w:val="00187A2A"/>
    <w:rsid w:val="00190711"/>
    <w:rsid w:val="00191E5B"/>
    <w:rsid w:val="00191FF9"/>
    <w:rsid w:val="00195C9A"/>
    <w:rsid w:val="00195F2F"/>
    <w:rsid w:val="00196087"/>
    <w:rsid w:val="00196B9E"/>
    <w:rsid w:val="00197ADD"/>
    <w:rsid w:val="001A3711"/>
    <w:rsid w:val="001A3B53"/>
    <w:rsid w:val="001B19B6"/>
    <w:rsid w:val="001B1E15"/>
    <w:rsid w:val="001C1E5F"/>
    <w:rsid w:val="001C4E68"/>
    <w:rsid w:val="001C7358"/>
    <w:rsid w:val="001C7A63"/>
    <w:rsid w:val="001D204A"/>
    <w:rsid w:val="001D5F42"/>
    <w:rsid w:val="001D63D7"/>
    <w:rsid w:val="001D7C48"/>
    <w:rsid w:val="001D7E3A"/>
    <w:rsid w:val="001E06EE"/>
    <w:rsid w:val="001E4F77"/>
    <w:rsid w:val="001E59F1"/>
    <w:rsid w:val="001F1785"/>
    <w:rsid w:val="001F1F2E"/>
    <w:rsid w:val="001F28C6"/>
    <w:rsid w:val="001F67AB"/>
    <w:rsid w:val="0020010C"/>
    <w:rsid w:val="0020021B"/>
    <w:rsid w:val="002071C5"/>
    <w:rsid w:val="0021055F"/>
    <w:rsid w:val="0021630E"/>
    <w:rsid w:val="00222736"/>
    <w:rsid w:val="00224F64"/>
    <w:rsid w:val="00226C3D"/>
    <w:rsid w:val="00232F1A"/>
    <w:rsid w:val="002343A4"/>
    <w:rsid w:val="00235C2D"/>
    <w:rsid w:val="0024060D"/>
    <w:rsid w:val="00244EF8"/>
    <w:rsid w:val="00245BC6"/>
    <w:rsid w:val="00252A52"/>
    <w:rsid w:val="00254623"/>
    <w:rsid w:val="00256E72"/>
    <w:rsid w:val="002570C7"/>
    <w:rsid w:val="002602A4"/>
    <w:rsid w:val="00260513"/>
    <w:rsid w:val="00260E99"/>
    <w:rsid w:val="0026243C"/>
    <w:rsid w:val="00264E7B"/>
    <w:rsid w:val="00265454"/>
    <w:rsid w:val="00271A85"/>
    <w:rsid w:val="00273F54"/>
    <w:rsid w:val="002746EE"/>
    <w:rsid w:val="00274849"/>
    <w:rsid w:val="00276BB2"/>
    <w:rsid w:val="00281EAE"/>
    <w:rsid w:val="0028217F"/>
    <w:rsid w:val="00283142"/>
    <w:rsid w:val="002832A2"/>
    <w:rsid w:val="0028709F"/>
    <w:rsid w:val="0028773A"/>
    <w:rsid w:val="002909A9"/>
    <w:rsid w:val="00290F48"/>
    <w:rsid w:val="002923AC"/>
    <w:rsid w:val="0029244C"/>
    <w:rsid w:val="00292CB3"/>
    <w:rsid w:val="00295957"/>
    <w:rsid w:val="00297F24"/>
    <w:rsid w:val="002A0761"/>
    <w:rsid w:val="002A1A59"/>
    <w:rsid w:val="002A3393"/>
    <w:rsid w:val="002A4ACB"/>
    <w:rsid w:val="002A5222"/>
    <w:rsid w:val="002B1A5E"/>
    <w:rsid w:val="002B35AA"/>
    <w:rsid w:val="002B41DD"/>
    <w:rsid w:val="002B7358"/>
    <w:rsid w:val="002C2DCF"/>
    <w:rsid w:val="002C3C2F"/>
    <w:rsid w:val="002C604B"/>
    <w:rsid w:val="002C75F5"/>
    <w:rsid w:val="002D5F71"/>
    <w:rsid w:val="002D7A38"/>
    <w:rsid w:val="002E22DA"/>
    <w:rsid w:val="002E4332"/>
    <w:rsid w:val="002E6F35"/>
    <w:rsid w:val="002E755E"/>
    <w:rsid w:val="002F00D3"/>
    <w:rsid w:val="002F16C0"/>
    <w:rsid w:val="002F1F33"/>
    <w:rsid w:val="002F2C00"/>
    <w:rsid w:val="002F2C43"/>
    <w:rsid w:val="002F2F84"/>
    <w:rsid w:val="002F5993"/>
    <w:rsid w:val="00300729"/>
    <w:rsid w:val="00305719"/>
    <w:rsid w:val="003133FA"/>
    <w:rsid w:val="00313503"/>
    <w:rsid w:val="00314798"/>
    <w:rsid w:val="00316A9B"/>
    <w:rsid w:val="003208E9"/>
    <w:rsid w:val="0032092B"/>
    <w:rsid w:val="00321B93"/>
    <w:rsid w:val="00324EF9"/>
    <w:rsid w:val="00325A1D"/>
    <w:rsid w:val="00326983"/>
    <w:rsid w:val="003273A3"/>
    <w:rsid w:val="00333EAE"/>
    <w:rsid w:val="003400C3"/>
    <w:rsid w:val="00340194"/>
    <w:rsid w:val="0034242C"/>
    <w:rsid w:val="00343179"/>
    <w:rsid w:val="00344A0D"/>
    <w:rsid w:val="003525C1"/>
    <w:rsid w:val="0035468D"/>
    <w:rsid w:val="00354FF3"/>
    <w:rsid w:val="00355BC7"/>
    <w:rsid w:val="00355C3D"/>
    <w:rsid w:val="003648BA"/>
    <w:rsid w:val="00364F4D"/>
    <w:rsid w:val="00366429"/>
    <w:rsid w:val="0036724D"/>
    <w:rsid w:val="0037047F"/>
    <w:rsid w:val="0037078C"/>
    <w:rsid w:val="0037290F"/>
    <w:rsid w:val="00373736"/>
    <w:rsid w:val="00374148"/>
    <w:rsid w:val="0037487D"/>
    <w:rsid w:val="00375CAC"/>
    <w:rsid w:val="00381994"/>
    <w:rsid w:val="00382896"/>
    <w:rsid w:val="00382F26"/>
    <w:rsid w:val="00383811"/>
    <w:rsid w:val="003838CB"/>
    <w:rsid w:val="00383C5B"/>
    <w:rsid w:val="00384D23"/>
    <w:rsid w:val="003858C9"/>
    <w:rsid w:val="00387BFE"/>
    <w:rsid w:val="0039110A"/>
    <w:rsid w:val="00391A6D"/>
    <w:rsid w:val="003A3A59"/>
    <w:rsid w:val="003A49C7"/>
    <w:rsid w:val="003B0C40"/>
    <w:rsid w:val="003B2B71"/>
    <w:rsid w:val="003B3C84"/>
    <w:rsid w:val="003B4EC1"/>
    <w:rsid w:val="003B5F7B"/>
    <w:rsid w:val="003B6ECA"/>
    <w:rsid w:val="003C07F9"/>
    <w:rsid w:val="003C288D"/>
    <w:rsid w:val="003C2B33"/>
    <w:rsid w:val="003C37F2"/>
    <w:rsid w:val="003D16F8"/>
    <w:rsid w:val="003D1F07"/>
    <w:rsid w:val="003D30F9"/>
    <w:rsid w:val="003D47FB"/>
    <w:rsid w:val="003D5157"/>
    <w:rsid w:val="003D5AA8"/>
    <w:rsid w:val="003D712D"/>
    <w:rsid w:val="003E040E"/>
    <w:rsid w:val="003E08C5"/>
    <w:rsid w:val="003E73C6"/>
    <w:rsid w:val="003F032C"/>
    <w:rsid w:val="003F42F3"/>
    <w:rsid w:val="003F6B2C"/>
    <w:rsid w:val="003F6F0A"/>
    <w:rsid w:val="003F7764"/>
    <w:rsid w:val="00401329"/>
    <w:rsid w:val="00401754"/>
    <w:rsid w:val="004022F2"/>
    <w:rsid w:val="00404ED1"/>
    <w:rsid w:val="0040692B"/>
    <w:rsid w:val="00410E75"/>
    <w:rsid w:val="0041226C"/>
    <w:rsid w:val="0041416E"/>
    <w:rsid w:val="00414558"/>
    <w:rsid w:val="00417900"/>
    <w:rsid w:val="004219F0"/>
    <w:rsid w:val="00421BC0"/>
    <w:rsid w:val="004307E0"/>
    <w:rsid w:val="0043163D"/>
    <w:rsid w:val="004373E9"/>
    <w:rsid w:val="00437D49"/>
    <w:rsid w:val="004403CD"/>
    <w:rsid w:val="00440463"/>
    <w:rsid w:val="004414CE"/>
    <w:rsid w:val="00441F8D"/>
    <w:rsid w:val="00446FF6"/>
    <w:rsid w:val="0045085C"/>
    <w:rsid w:val="00450E05"/>
    <w:rsid w:val="00452995"/>
    <w:rsid w:val="00454E09"/>
    <w:rsid w:val="004553FF"/>
    <w:rsid w:val="00456456"/>
    <w:rsid w:val="004607DA"/>
    <w:rsid w:val="00460908"/>
    <w:rsid w:val="00460D1D"/>
    <w:rsid w:val="00462550"/>
    <w:rsid w:val="00462F77"/>
    <w:rsid w:val="00463EAB"/>
    <w:rsid w:val="00464CDC"/>
    <w:rsid w:val="0046615A"/>
    <w:rsid w:val="00467139"/>
    <w:rsid w:val="00470FB7"/>
    <w:rsid w:val="00473BBD"/>
    <w:rsid w:val="00475A78"/>
    <w:rsid w:val="00476791"/>
    <w:rsid w:val="0047711C"/>
    <w:rsid w:val="00480069"/>
    <w:rsid w:val="00485BAB"/>
    <w:rsid w:val="004905A6"/>
    <w:rsid w:val="004A0056"/>
    <w:rsid w:val="004A128A"/>
    <w:rsid w:val="004A2799"/>
    <w:rsid w:val="004A67FD"/>
    <w:rsid w:val="004A6810"/>
    <w:rsid w:val="004A6D5F"/>
    <w:rsid w:val="004B0779"/>
    <w:rsid w:val="004B1C82"/>
    <w:rsid w:val="004B29D3"/>
    <w:rsid w:val="004B4711"/>
    <w:rsid w:val="004B5DEE"/>
    <w:rsid w:val="004B6857"/>
    <w:rsid w:val="004B7937"/>
    <w:rsid w:val="004C11EB"/>
    <w:rsid w:val="004C1FBA"/>
    <w:rsid w:val="004C36ED"/>
    <w:rsid w:val="004C3931"/>
    <w:rsid w:val="004C50D3"/>
    <w:rsid w:val="004D0A43"/>
    <w:rsid w:val="004D0FF0"/>
    <w:rsid w:val="004D182A"/>
    <w:rsid w:val="004D1980"/>
    <w:rsid w:val="004D1D84"/>
    <w:rsid w:val="004D2077"/>
    <w:rsid w:val="004D4FD8"/>
    <w:rsid w:val="004D5047"/>
    <w:rsid w:val="004E1091"/>
    <w:rsid w:val="004E15E5"/>
    <w:rsid w:val="004E1D3E"/>
    <w:rsid w:val="004E4754"/>
    <w:rsid w:val="004E5BD4"/>
    <w:rsid w:val="004E75CF"/>
    <w:rsid w:val="004F261A"/>
    <w:rsid w:val="004F654C"/>
    <w:rsid w:val="005008EE"/>
    <w:rsid w:val="00501B1E"/>
    <w:rsid w:val="00501C33"/>
    <w:rsid w:val="00505BF1"/>
    <w:rsid w:val="00507FD9"/>
    <w:rsid w:val="00510865"/>
    <w:rsid w:val="00510999"/>
    <w:rsid w:val="005126F6"/>
    <w:rsid w:val="00512E06"/>
    <w:rsid w:val="00517156"/>
    <w:rsid w:val="00517A97"/>
    <w:rsid w:val="00520BA8"/>
    <w:rsid w:val="00521C06"/>
    <w:rsid w:val="00522211"/>
    <w:rsid w:val="00523408"/>
    <w:rsid w:val="00534225"/>
    <w:rsid w:val="0053479A"/>
    <w:rsid w:val="00534A1C"/>
    <w:rsid w:val="005353C7"/>
    <w:rsid w:val="00540304"/>
    <w:rsid w:val="00540E0B"/>
    <w:rsid w:val="00541A7A"/>
    <w:rsid w:val="00541D0D"/>
    <w:rsid w:val="00546B91"/>
    <w:rsid w:val="00547609"/>
    <w:rsid w:val="0055458F"/>
    <w:rsid w:val="00554726"/>
    <w:rsid w:val="00560968"/>
    <w:rsid w:val="00563172"/>
    <w:rsid w:val="0056431D"/>
    <w:rsid w:val="005649D4"/>
    <w:rsid w:val="00570784"/>
    <w:rsid w:val="00572F2F"/>
    <w:rsid w:val="00573938"/>
    <w:rsid w:val="0057642E"/>
    <w:rsid w:val="00581634"/>
    <w:rsid w:val="00583DEC"/>
    <w:rsid w:val="00586386"/>
    <w:rsid w:val="005867E1"/>
    <w:rsid w:val="00590C35"/>
    <w:rsid w:val="00593832"/>
    <w:rsid w:val="00593F77"/>
    <w:rsid w:val="00594474"/>
    <w:rsid w:val="00597186"/>
    <w:rsid w:val="005978E0"/>
    <w:rsid w:val="005A2D74"/>
    <w:rsid w:val="005A389D"/>
    <w:rsid w:val="005A6E44"/>
    <w:rsid w:val="005B191B"/>
    <w:rsid w:val="005B2081"/>
    <w:rsid w:val="005B3689"/>
    <w:rsid w:val="005B3B02"/>
    <w:rsid w:val="005B3E57"/>
    <w:rsid w:val="005C1DD8"/>
    <w:rsid w:val="005C28C1"/>
    <w:rsid w:val="005C4F44"/>
    <w:rsid w:val="005C5A65"/>
    <w:rsid w:val="005C6582"/>
    <w:rsid w:val="005C7B9D"/>
    <w:rsid w:val="005D0091"/>
    <w:rsid w:val="005D0712"/>
    <w:rsid w:val="005D16FE"/>
    <w:rsid w:val="005D2575"/>
    <w:rsid w:val="005D27A4"/>
    <w:rsid w:val="005D3063"/>
    <w:rsid w:val="005D3215"/>
    <w:rsid w:val="005D4231"/>
    <w:rsid w:val="005D4D52"/>
    <w:rsid w:val="005D5CCC"/>
    <w:rsid w:val="005D7D4A"/>
    <w:rsid w:val="005E1887"/>
    <w:rsid w:val="005E438C"/>
    <w:rsid w:val="005E58F8"/>
    <w:rsid w:val="005F0119"/>
    <w:rsid w:val="005F1553"/>
    <w:rsid w:val="005F41AA"/>
    <w:rsid w:val="005F6295"/>
    <w:rsid w:val="00604CF7"/>
    <w:rsid w:val="00607FB4"/>
    <w:rsid w:val="00607FBD"/>
    <w:rsid w:val="00610807"/>
    <w:rsid w:val="00612D42"/>
    <w:rsid w:val="00614EAB"/>
    <w:rsid w:val="00616240"/>
    <w:rsid w:val="00617F22"/>
    <w:rsid w:val="006226D0"/>
    <w:rsid w:val="00622AA2"/>
    <w:rsid w:val="00623BCF"/>
    <w:rsid w:val="0062564F"/>
    <w:rsid w:val="00630792"/>
    <w:rsid w:val="0063104A"/>
    <w:rsid w:val="006334A4"/>
    <w:rsid w:val="00633D13"/>
    <w:rsid w:val="0063515E"/>
    <w:rsid w:val="0064091D"/>
    <w:rsid w:val="00643E97"/>
    <w:rsid w:val="00645F75"/>
    <w:rsid w:val="006476BA"/>
    <w:rsid w:val="00650243"/>
    <w:rsid w:val="00653737"/>
    <w:rsid w:val="006558CE"/>
    <w:rsid w:val="00656330"/>
    <w:rsid w:val="0065652B"/>
    <w:rsid w:val="0066443B"/>
    <w:rsid w:val="00665C68"/>
    <w:rsid w:val="00670035"/>
    <w:rsid w:val="00671D25"/>
    <w:rsid w:val="006738FA"/>
    <w:rsid w:val="00677635"/>
    <w:rsid w:val="00681A69"/>
    <w:rsid w:val="006836CB"/>
    <w:rsid w:val="00692C27"/>
    <w:rsid w:val="00693E82"/>
    <w:rsid w:val="006960D2"/>
    <w:rsid w:val="006966CA"/>
    <w:rsid w:val="00697A53"/>
    <w:rsid w:val="006A05BF"/>
    <w:rsid w:val="006A1337"/>
    <w:rsid w:val="006A25A3"/>
    <w:rsid w:val="006A2755"/>
    <w:rsid w:val="006A4018"/>
    <w:rsid w:val="006A4DF0"/>
    <w:rsid w:val="006A690F"/>
    <w:rsid w:val="006A7082"/>
    <w:rsid w:val="006B14EE"/>
    <w:rsid w:val="006B1ECA"/>
    <w:rsid w:val="006B29E2"/>
    <w:rsid w:val="006B2D55"/>
    <w:rsid w:val="006C119D"/>
    <w:rsid w:val="006C14D9"/>
    <w:rsid w:val="006C2647"/>
    <w:rsid w:val="006C4DC9"/>
    <w:rsid w:val="006C592F"/>
    <w:rsid w:val="006D216F"/>
    <w:rsid w:val="006D534C"/>
    <w:rsid w:val="006D6970"/>
    <w:rsid w:val="006E2D94"/>
    <w:rsid w:val="006E3BC1"/>
    <w:rsid w:val="006E7F41"/>
    <w:rsid w:val="006F15E6"/>
    <w:rsid w:val="006F5417"/>
    <w:rsid w:val="006F6D67"/>
    <w:rsid w:val="006F7772"/>
    <w:rsid w:val="0070161C"/>
    <w:rsid w:val="00704C40"/>
    <w:rsid w:val="00704F1E"/>
    <w:rsid w:val="007054DE"/>
    <w:rsid w:val="007073C8"/>
    <w:rsid w:val="007104E5"/>
    <w:rsid w:val="00712E84"/>
    <w:rsid w:val="0072059F"/>
    <w:rsid w:val="00725F1B"/>
    <w:rsid w:val="0073011B"/>
    <w:rsid w:val="007314D1"/>
    <w:rsid w:val="00732182"/>
    <w:rsid w:val="00732CC5"/>
    <w:rsid w:val="00733713"/>
    <w:rsid w:val="00741B09"/>
    <w:rsid w:val="00742ED6"/>
    <w:rsid w:val="007442C1"/>
    <w:rsid w:val="00744409"/>
    <w:rsid w:val="00745259"/>
    <w:rsid w:val="0074550B"/>
    <w:rsid w:val="0075286D"/>
    <w:rsid w:val="0075397E"/>
    <w:rsid w:val="00757525"/>
    <w:rsid w:val="00757EB8"/>
    <w:rsid w:val="007630A4"/>
    <w:rsid w:val="00763558"/>
    <w:rsid w:val="00763796"/>
    <w:rsid w:val="00763915"/>
    <w:rsid w:val="0076602B"/>
    <w:rsid w:val="00771FDF"/>
    <w:rsid w:val="00773CDA"/>
    <w:rsid w:val="007755A3"/>
    <w:rsid w:val="00776610"/>
    <w:rsid w:val="0077678D"/>
    <w:rsid w:val="007914E4"/>
    <w:rsid w:val="00796475"/>
    <w:rsid w:val="00796653"/>
    <w:rsid w:val="007974DA"/>
    <w:rsid w:val="007A05CF"/>
    <w:rsid w:val="007A177D"/>
    <w:rsid w:val="007A306D"/>
    <w:rsid w:val="007A48B0"/>
    <w:rsid w:val="007A4B8B"/>
    <w:rsid w:val="007A724F"/>
    <w:rsid w:val="007A763F"/>
    <w:rsid w:val="007B05C4"/>
    <w:rsid w:val="007B4391"/>
    <w:rsid w:val="007B52AB"/>
    <w:rsid w:val="007B74FC"/>
    <w:rsid w:val="007C10AA"/>
    <w:rsid w:val="007C60A2"/>
    <w:rsid w:val="007C6BA9"/>
    <w:rsid w:val="007D0CEF"/>
    <w:rsid w:val="007D1E49"/>
    <w:rsid w:val="007D2466"/>
    <w:rsid w:val="007D2A0B"/>
    <w:rsid w:val="007D364E"/>
    <w:rsid w:val="007D5609"/>
    <w:rsid w:val="007D7D8C"/>
    <w:rsid w:val="007E08E9"/>
    <w:rsid w:val="007E6505"/>
    <w:rsid w:val="007E7D90"/>
    <w:rsid w:val="007F0D11"/>
    <w:rsid w:val="007F22C6"/>
    <w:rsid w:val="007F2995"/>
    <w:rsid w:val="007F3220"/>
    <w:rsid w:val="007F3C68"/>
    <w:rsid w:val="007F42A9"/>
    <w:rsid w:val="007F4CE6"/>
    <w:rsid w:val="007F6C0F"/>
    <w:rsid w:val="00801417"/>
    <w:rsid w:val="008052CC"/>
    <w:rsid w:val="008061C4"/>
    <w:rsid w:val="008066F0"/>
    <w:rsid w:val="008127EA"/>
    <w:rsid w:val="00814EC3"/>
    <w:rsid w:val="0081585D"/>
    <w:rsid w:val="00820897"/>
    <w:rsid w:val="00820BD8"/>
    <w:rsid w:val="008216BB"/>
    <w:rsid w:val="00821894"/>
    <w:rsid w:val="008219B6"/>
    <w:rsid w:val="00824654"/>
    <w:rsid w:val="00825190"/>
    <w:rsid w:val="00827FAB"/>
    <w:rsid w:val="008312F7"/>
    <w:rsid w:val="00832946"/>
    <w:rsid w:val="008364D5"/>
    <w:rsid w:val="0083755C"/>
    <w:rsid w:val="008419E5"/>
    <w:rsid w:val="0085015B"/>
    <w:rsid w:val="0085155A"/>
    <w:rsid w:val="008528D8"/>
    <w:rsid w:val="00865690"/>
    <w:rsid w:val="008744DB"/>
    <w:rsid w:val="00875A9B"/>
    <w:rsid w:val="00880399"/>
    <w:rsid w:val="008879EC"/>
    <w:rsid w:val="00891971"/>
    <w:rsid w:val="008927EE"/>
    <w:rsid w:val="00894DCC"/>
    <w:rsid w:val="00895D18"/>
    <w:rsid w:val="008A1B03"/>
    <w:rsid w:val="008A4C28"/>
    <w:rsid w:val="008A7C23"/>
    <w:rsid w:val="008B1349"/>
    <w:rsid w:val="008B4C81"/>
    <w:rsid w:val="008C27F9"/>
    <w:rsid w:val="008C2D0F"/>
    <w:rsid w:val="008C43BD"/>
    <w:rsid w:val="008C5E6E"/>
    <w:rsid w:val="008C7686"/>
    <w:rsid w:val="008C795A"/>
    <w:rsid w:val="008C7BBF"/>
    <w:rsid w:val="008D40EC"/>
    <w:rsid w:val="008D7CB0"/>
    <w:rsid w:val="008D7DFF"/>
    <w:rsid w:val="008E1439"/>
    <w:rsid w:val="008E2877"/>
    <w:rsid w:val="008F0649"/>
    <w:rsid w:val="008F5C7B"/>
    <w:rsid w:val="00902298"/>
    <w:rsid w:val="00905122"/>
    <w:rsid w:val="0090602B"/>
    <w:rsid w:val="00911365"/>
    <w:rsid w:val="00911A55"/>
    <w:rsid w:val="00913221"/>
    <w:rsid w:val="0091447A"/>
    <w:rsid w:val="009201E6"/>
    <w:rsid w:val="009215F5"/>
    <w:rsid w:val="00927A46"/>
    <w:rsid w:val="0093138F"/>
    <w:rsid w:val="00933339"/>
    <w:rsid w:val="00935E44"/>
    <w:rsid w:val="00937004"/>
    <w:rsid w:val="009374B4"/>
    <w:rsid w:val="00941C7B"/>
    <w:rsid w:val="00947E4E"/>
    <w:rsid w:val="00951CEE"/>
    <w:rsid w:val="00955F91"/>
    <w:rsid w:val="009612C1"/>
    <w:rsid w:val="0096466A"/>
    <w:rsid w:val="0097302E"/>
    <w:rsid w:val="009754AB"/>
    <w:rsid w:val="0097677B"/>
    <w:rsid w:val="009812F3"/>
    <w:rsid w:val="00981CD0"/>
    <w:rsid w:val="00982D78"/>
    <w:rsid w:val="00985368"/>
    <w:rsid w:val="009877AD"/>
    <w:rsid w:val="00990523"/>
    <w:rsid w:val="009912E8"/>
    <w:rsid w:val="00992A8C"/>
    <w:rsid w:val="009955FB"/>
    <w:rsid w:val="0099598F"/>
    <w:rsid w:val="009A2D7E"/>
    <w:rsid w:val="009A6F46"/>
    <w:rsid w:val="009B139C"/>
    <w:rsid w:val="009B385B"/>
    <w:rsid w:val="009B54D2"/>
    <w:rsid w:val="009B670B"/>
    <w:rsid w:val="009B7A65"/>
    <w:rsid w:val="009B7B30"/>
    <w:rsid w:val="009C0B63"/>
    <w:rsid w:val="009C30C9"/>
    <w:rsid w:val="009C6EF8"/>
    <w:rsid w:val="009D039C"/>
    <w:rsid w:val="009D1434"/>
    <w:rsid w:val="009D1D19"/>
    <w:rsid w:val="009D1FB8"/>
    <w:rsid w:val="009D2575"/>
    <w:rsid w:val="009D2DE7"/>
    <w:rsid w:val="009D3B70"/>
    <w:rsid w:val="009D53B6"/>
    <w:rsid w:val="009D5E2E"/>
    <w:rsid w:val="009E2126"/>
    <w:rsid w:val="009E26D0"/>
    <w:rsid w:val="009E3E47"/>
    <w:rsid w:val="009E4273"/>
    <w:rsid w:val="009E773B"/>
    <w:rsid w:val="009F2B1E"/>
    <w:rsid w:val="009F36C4"/>
    <w:rsid w:val="009F6C12"/>
    <w:rsid w:val="009F702F"/>
    <w:rsid w:val="009F71B6"/>
    <w:rsid w:val="009F7E8E"/>
    <w:rsid w:val="009F7F55"/>
    <w:rsid w:val="00A00767"/>
    <w:rsid w:val="00A01114"/>
    <w:rsid w:val="00A0240E"/>
    <w:rsid w:val="00A02810"/>
    <w:rsid w:val="00A028E5"/>
    <w:rsid w:val="00A036E9"/>
    <w:rsid w:val="00A05DCD"/>
    <w:rsid w:val="00A135B0"/>
    <w:rsid w:val="00A13A34"/>
    <w:rsid w:val="00A15979"/>
    <w:rsid w:val="00A16DF4"/>
    <w:rsid w:val="00A224B1"/>
    <w:rsid w:val="00A24953"/>
    <w:rsid w:val="00A25A6B"/>
    <w:rsid w:val="00A25C3E"/>
    <w:rsid w:val="00A324B5"/>
    <w:rsid w:val="00A33FE4"/>
    <w:rsid w:val="00A34AF2"/>
    <w:rsid w:val="00A356D4"/>
    <w:rsid w:val="00A36459"/>
    <w:rsid w:val="00A46217"/>
    <w:rsid w:val="00A5226C"/>
    <w:rsid w:val="00A56700"/>
    <w:rsid w:val="00A56DA7"/>
    <w:rsid w:val="00A57311"/>
    <w:rsid w:val="00A57EF0"/>
    <w:rsid w:val="00A6058C"/>
    <w:rsid w:val="00A61F2E"/>
    <w:rsid w:val="00A6239A"/>
    <w:rsid w:val="00A631C6"/>
    <w:rsid w:val="00A632AD"/>
    <w:rsid w:val="00A6373D"/>
    <w:rsid w:val="00A65872"/>
    <w:rsid w:val="00A661E6"/>
    <w:rsid w:val="00A67297"/>
    <w:rsid w:val="00A71153"/>
    <w:rsid w:val="00A7298C"/>
    <w:rsid w:val="00A72B3B"/>
    <w:rsid w:val="00A72C61"/>
    <w:rsid w:val="00A74038"/>
    <w:rsid w:val="00A74792"/>
    <w:rsid w:val="00A769FC"/>
    <w:rsid w:val="00A77854"/>
    <w:rsid w:val="00A81354"/>
    <w:rsid w:val="00A81F3A"/>
    <w:rsid w:val="00A84467"/>
    <w:rsid w:val="00A84E34"/>
    <w:rsid w:val="00A91CD6"/>
    <w:rsid w:val="00A92941"/>
    <w:rsid w:val="00A93E94"/>
    <w:rsid w:val="00A95053"/>
    <w:rsid w:val="00A95294"/>
    <w:rsid w:val="00A97576"/>
    <w:rsid w:val="00A975AA"/>
    <w:rsid w:val="00AA4FB5"/>
    <w:rsid w:val="00AA71EC"/>
    <w:rsid w:val="00AA7375"/>
    <w:rsid w:val="00AB0ED6"/>
    <w:rsid w:val="00AB10BB"/>
    <w:rsid w:val="00AB13F3"/>
    <w:rsid w:val="00AB2F61"/>
    <w:rsid w:val="00AC06DE"/>
    <w:rsid w:val="00AC2DD6"/>
    <w:rsid w:val="00AC39C2"/>
    <w:rsid w:val="00AC4B18"/>
    <w:rsid w:val="00AD4D2D"/>
    <w:rsid w:val="00AD507C"/>
    <w:rsid w:val="00AD562B"/>
    <w:rsid w:val="00AD60EE"/>
    <w:rsid w:val="00AD62AF"/>
    <w:rsid w:val="00AE7598"/>
    <w:rsid w:val="00AE7925"/>
    <w:rsid w:val="00AF0F80"/>
    <w:rsid w:val="00AF14CE"/>
    <w:rsid w:val="00AF21CA"/>
    <w:rsid w:val="00AF23D4"/>
    <w:rsid w:val="00AF2F29"/>
    <w:rsid w:val="00AF75DF"/>
    <w:rsid w:val="00B041BE"/>
    <w:rsid w:val="00B070D9"/>
    <w:rsid w:val="00B07624"/>
    <w:rsid w:val="00B107CC"/>
    <w:rsid w:val="00B107CF"/>
    <w:rsid w:val="00B12CCF"/>
    <w:rsid w:val="00B17643"/>
    <w:rsid w:val="00B243CF"/>
    <w:rsid w:val="00B31B1A"/>
    <w:rsid w:val="00B32E23"/>
    <w:rsid w:val="00B36335"/>
    <w:rsid w:val="00B45C6C"/>
    <w:rsid w:val="00B522EE"/>
    <w:rsid w:val="00B57B44"/>
    <w:rsid w:val="00B61428"/>
    <w:rsid w:val="00B617A5"/>
    <w:rsid w:val="00B61AF7"/>
    <w:rsid w:val="00B651EF"/>
    <w:rsid w:val="00B653D1"/>
    <w:rsid w:val="00B65F8C"/>
    <w:rsid w:val="00B661A3"/>
    <w:rsid w:val="00B6692D"/>
    <w:rsid w:val="00B6762A"/>
    <w:rsid w:val="00B6783C"/>
    <w:rsid w:val="00B73B09"/>
    <w:rsid w:val="00B75217"/>
    <w:rsid w:val="00B77055"/>
    <w:rsid w:val="00B80413"/>
    <w:rsid w:val="00B813D4"/>
    <w:rsid w:val="00B81C88"/>
    <w:rsid w:val="00B82B83"/>
    <w:rsid w:val="00B8316D"/>
    <w:rsid w:val="00B83C17"/>
    <w:rsid w:val="00B85DD4"/>
    <w:rsid w:val="00B94421"/>
    <w:rsid w:val="00B947B7"/>
    <w:rsid w:val="00B9665C"/>
    <w:rsid w:val="00BA278C"/>
    <w:rsid w:val="00BA511A"/>
    <w:rsid w:val="00BB12AB"/>
    <w:rsid w:val="00BB6185"/>
    <w:rsid w:val="00BB6FEA"/>
    <w:rsid w:val="00BB7FC9"/>
    <w:rsid w:val="00BC398E"/>
    <w:rsid w:val="00BC3BC7"/>
    <w:rsid w:val="00BC4F90"/>
    <w:rsid w:val="00BC6C09"/>
    <w:rsid w:val="00BC74E4"/>
    <w:rsid w:val="00BD286A"/>
    <w:rsid w:val="00BD4285"/>
    <w:rsid w:val="00BE0CC5"/>
    <w:rsid w:val="00BE2450"/>
    <w:rsid w:val="00BE440C"/>
    <w:rsid w:val="00BE50CF"/>
    <w:rsid w:val="00BE55E6"/>
    <w:rsid w:val="00BE6392"/>
    <w:rsid w:val="00BE7444"/>
    <w:rsid w:val="00BF2A83"/>
    <w:rsid w:val="00BF3C51"/>
    <w:rsid w:val="00C02E9B"/>
    <w:rsid w:val="00C03F93"/>
    <w:rsid w:val="00C04E07"/>
    <w:rsid w:val="00C05E20"/>
    <w:rsid w:val="00C0707D"/>
    <w:rsid w:val="00C075CF"/>
    <w:rsid w:val="00C07BA2"/>
    <w:rsid w:val="00C107E4"/>
    <w:rsid w:val="00C10E20"/>
    <w:rsid w:val="00C1288E"/>
    <w:rsid w:val="00C13D7D"/>
    <w:rsid w:val="00C2308E"/>
    <w:rsid w:val="00C26042"/>
    <w:rsid w:val="00C317C2"/>
    <w:rsid w:val="00C34EBA"/>
    <w:rsid w:val="00C36520"/>
    <w:rsid w:val="00C36BFC"/>
    <w:rsid w:val="00C36D70"/>
    <w:rsid w:val="00C40FC5"/>
    <w:rsid w:val="00C44C9C"/>
    <w:rsid w:val="00C4668F"/>
    <w:rsid w:val="00C46D0D"/>
    <w:rsid w:val="00C54A78"/>
    <w:rsid w:val="00C56EA7"/>
    <w:rsid w:val="00C6064C"/>
    <w:rsid w:val="00C60975"/>
    <w:rsid w:val="00C64282"/>
    <w:rsid w:val="00C707CE"/>
    <w:rsid w:val="00C739AA"/>
    <w:rsid w:val="00C82902"/>
    <w:rsid w:val="00C83C3A"/>
    <w:rsid w:val="00C85A11"/>
    <w:rsid w:val="00C87887"/>
    <w:rsid w:val="00C90A14"/>
    <w:rsid w:val="00C93363"/>
    <w:rsid w:val="00C94E49"/>
    <w:rsid w:val="00CA070A"/>
    <w:rsid w:val="00CA0A13"/>
    <w:rsid w:val="00CA137C"/>
    <w:rsid w:val="00CA33E9"/>
    <w:rsid w:val="00CA38AC"/>
    <w:rsid w:val="00CA3AEB"/>
    <w:rsid w:val="00CA5C40"/>
    <w:rsid w:val="00CB3937"/>
    <w:rsid w:val="00CB4623"/>
    <w:rsid w:val="00CB517A"/>
    <w:rsid w:val="00CB6132"/>
    <w:rsid w:val="00CC7649"/>
    <w:rsid w:val="00CD0439"/>
    <w:rsid w:val="00CD3F2A"/>
    <w:rsid w:val="00CD6510"/>
    <w:rsid w:val="00CD7777"/>
    <w:rsid w:val="00CE5013"/>
    <w:rsid w:val="00CE55D6"/>
    <w:rsid w:val="00CF01F4"/>
    <w:rsid w:val="00CF307D"/>
    <w:rsid w:val="00CF43D1"/>
    <w:rsid w:val="00CF6D9D"/>
    <w:rsid w:val="00D00E2E"/>
    <w:rsid w:val="00D0357A"/>
    <w:rsid w:val="00D04E67"/>
    <w:rsid w:val="00D1681C"/>
    <w:rsid w:val="00D225B7"/>
    <w:rsid w:val="00D23066"/>
    <w:rsid w:val="00D24993"/>
    <w:rsid w:val="00D27EBC"/>
    <w:rsid w:val="00D30A22"/>
    <w:rsid w:val="00D32921"/>
    <w:rsid w:val="00D341C8"/>
    <w:rsid w:val="00D37066"/>
    <w:rsid w:val="00D37245"/>
    <w:rsid w:val="00D406E5"/>
    <w:rsid w:val="00D40C28"/>
    <w:rsid w:val="00D40C41"/>
    <w:rsid w:val="00D415ED"/>
    <w:rsid w:val="00D41B6A"/>
    <w:rsid w:val="00D4332A"/>
    <w:rsid w:val="00D43826"/>
    <w:rsid w:val="00D43BEB"/>
    <w:rsid w:val="00D45E6A"/>
    <w:rsid w:val="00D4626C"/>
    <w:rsid w:val="00D462BC"/>
    <w:rsid w:val="00D5258A"/>
    <w:rsid w:val="00D54A05"/>
    <w:rsid w:val="00D5527A"/>
    <w:rsid w:val="00D55564"/>
    <w:rsid w:val="00D55582"/>
    <w:rsid w:val="00D57E8B"/>
    <w:rsid w:val="00D605F2"/>
    <w:rsid w:val="00D61134"/>
    <w:rsid w:val="00D63617"/>
    <w:rsid w:val="00D646C9"/>
    <w:rsid w:val="00D66100"/>
    <w:rsid w:val="00D6716E"/>
    <w:rsid w:val="00D77DBD"/>
    <w:rsid w:val="00D82E29"/>
    <w:rsid w:val="00D83666"/>
    <w:rsid w:val="00D853EF"/>
    <w:rsid w:val="00D95510"/>
    <w:rsid w:val="00D95E26"/>
    <w:rsid w:val="00D968AC"/>
    <w:rsid w:val="00DA169D"/>
    <w:rsid w:val="00DA3BA2"/>
    <w:rsid w:val="00DA4437"/>
    <w:rsid w:val="00DA66A2"/>
    <w:rsid w:val="00DA68E3"/>
    <w:rsid w:val="00DA6ED4"/>
    <w:rsid w:val="00DA78C1"/>
    <w:rsid w:val="00DA795A"/>
    <w:rsid w:val="00DB216F"/>
    <w:rsid w:val="00DB36CD"/>
    <w:rsid w:val="00DB4600"/>
    <w:rsid w:val="00DC03E4"/>
    <w:rsid w:val="00DC0A52"/>
    <w:rsid w:val="00DC14DD"/>
    <w:rsid w:val="00DC19A0"/>
    <w:rsid w:val="00DC24BB"/>
    <w:rsid w:val="00DC2A80"/>
    <w:rsid w:val="00DC49D9"/>
    <w:rsid w:val="00DC5CB7"/>
    <w:rsid w:val="00DC7699"/>
    <w:rsid w:val="00DC7A4B"/>
    <w:rsid w:val="00DD0F0B"/>
    <w:rsid w:val="00DD1F45"/>
    <w:rsid w:val="00DD5437"/>
    <w:rsid w:val="00DD5BB1"/>
    <w:rsid w:val="00DD5D0E"/>
    <w:rsid w:val="00DE1A75"/>
    <w:rsid w:val="00DE3CC6"/>
    <w:rsid w:val="00DE58F9"/>
    <w:rsid w:val="00DE612D"/>
    <w:rsid w:val="00DE7B41"/>
    <w:rsid w:val="00DF2F0F"/>
    <w:rsid w:val="00DF4B7E"/>
    <w:rsid w:val="00DF50B2"/>
    <w:rsid w:val="00DF5EED"/>
    <w:rsid w:val="00DF7025"/>
    <w:rsid w:val="00DF747C"/>
    <w:rsid w:val="00E000CD"/>
    <w:rsid w:val="00E0021F"/>
    <w:rsid w:val="00E00595"/>
    <w:rsid w:val="00E016CB"/>
    <w:rsid w:val="00E02EF1"/>
    <w:rsid w:val="00E03A94"/>
    <w:rsid w:val="00E05B31"/>
    <w:rsid w:val="00E068AA"/>
    <w:rsid w:val="00E07242"/>
    <w:rsid w:val="00E072A6"/>
    <w:rsid w:val="00E10494"/>
    <w:rsid w:val="00E11EDE"/>
    <w:rsid w:val="00E12B89"/>
    <w:rsid w:val="00E13C7C"/>
    <w:rsid w:val="00E17485"/>
    <w:rsid w:val="00E20561"/>
    <w:rsid w:val="00E20B18"/>
    <w:rsid w:val="00E20C71"/>
    <w:rsid w:val="00E21C68"/>
    <w:rsid w:val="00E2350E"/>
    <w:rsid w:val="00E245BF"/>
    <w:rsid w:val="00E25DB0"/>
    <w:rsid w:val="00E27E38"/>
    <w:rsid w:val="00E320D5"/>
    <w:rsid w:val="00E3225F"/>
    <w:rsid w:val="00E3325A"/>
    <w:rsid w:val="00E33C23"/>
    <w:rsid w:val="00E371E3"/>
    <w:rsid w:val="00E37C09"/>
    <w:rsid w:val="00E423E1"/>
    <w:rsid w:val="00E44524"/>
    <w:rsid w:val="00E4520F"/>
    <w:rsid w:val="00E47BC1"/>
    <w:rsid w:val="00E509D0"/>
    <w:rsid w:val="00E51072"/>
    <w:rsid w:val="00E512A9"/>
    <w:rsid w:val="00E53CE1"/>
    <w:rsid w:val="00E5731D"/>
    <w:rsid w:val="00E577CA"/>
    <w:rsid w:val="00E75FC7"/>
    <w:rsid w:val="00E840DA"/>
    <w:rsid w:val="00E85D00"/>
    <w:rsid w:val="00E9060B"/>
    <w:rsid w:val="00E930C6"/>
    <w:rsid w:val="00E95943"/>
    <w:rsid w:val="00E967BA"/>
    <w:rsid w:val="00E97B83"/>
    <w:rsid w:val="00EA07A2"/>
    <w:rsid w:val="00EA76DA"/>
    <w:rsid w:val="00EB51B1"/>
    <w:rsid w:val="00EB524F"/>
    <w:rsid w:val="00EB5441"/>
    <w:rsid w:val="00EC541F"/>
    <w:rsid w:val="00EC5A6C"/>
    <w:rsid w:val="00ED1468"/>
    <w:rsid w:val="00ED4743"/>
    <w:rsid w:val="00ED4A99"/>
    <w:rsid w:val="00ED7E99"/>
    <w:rsid w:val="00EE0902"/>
    <w:rsid w:val="00EE113F"/>
    <w:rsid w:val="00EE7C19"/>
    <w:rsid w:val="00EF2C93"/>
    <w:rsid w:val="00EF5723"/>
    <w:rsid w:val="00F001AE"/>
    <w:rsid w:val="00F01332"/>
    <w:rsid w:val="00F06211"/>
    <w:rsid w:val="00F0654A"/>
    <w:rsid w:val="00F073A9"/>
    <w:rsid w:val="00F139AC"/>
    <w:rsid w:val="00F13D9B"/>
    <w:rsid w:val="00F13E04"/>
    <w:rsid w:val="00F20ACC"/>
    <w:rsid w:val="00F220D0"/>
    <w:rsid w:val="00F25643"/>
    <w:rsid w:val="00F26CE5"/>
    <w:rsid w:val="00F306C1"/>
    <w:rsid w:val="00F30E2B"/>
    <w:rsid w:val="00F32A12"/>
    <w:rsid w:val="00F35BD8"/>
    <w:rsid w:val="00F369DA"/>
    <w:rsid w:val="00F4131D"/>
    <w:rsid w:val="00F432CA"/>
    <w:rsid w:val="00F460F8"/>
    <w:rsid w:val="00F46B68"/>
    <w:rsid w:val="00F52623"/>
    <w:rsid w:val="00F528F7"/>
    <w:rsid w:val="00F538BF"/>
    <w:rsid w:val="00F545B5"/>
    <w:rsid w:val="00F55FD4"/>
    <w:rsid w:val="00F57EF7"/>
    <w:rsid w:val="00F606EC"/>
    <w:rsid w:val="00F6430E"/>
    <w:rsid w:val="00F73409"/>
    <w:rsid w:val="00F7434E"/>
    <w:rsid w:val="00F82E7D"/>
    <w:rsid w:val="00F83471"/>
    <w:rsid w:val="00F8754D"/>
    <w:rsid w:val="00F91C4E"/>
    <w:rsid w:val="00F92333"/>
    <w:rsid w:val="00F93758"/>
    <w:rsid w:val="00F93838"/>
    <w:rsid w:val="00F9675F"/>
    <w:rsid w:val="00FA0D06"/>
    <w:rsid w:val="00FA0F96"/>
    <w:rsid w:val="00FA114A"/>
    <w:rsid w:val="00FA42FF"/>
    <w:rsid w:val="00FA432B"/>
    <w:rsid w:val="00FA4986"/>
    <w:rsid w:val="00FA6BD2"/>
    <w:rsid w:val="00FA7228"/>
    <w:rsid w:val="00FB3B84"/>
    <w:rsid w:val="00FB44EA"/>
    <w:rsid w:val="00FB4ED4"/>
    <w:rsid w:val="00FC0BBB"/>
    <w:rsid w:val="00FC0E73"/>
    <w:rsid w:val="00FC10EA"/>
    <w:rsid w:val="00FC16B7"/>
    <w:rsid w:val="00FC1CE7"/>
    <w:rsid w:val="00FC54D7"/>
    <w:rsid w:val="00FC7A0B"/>
    <w:rsid w:val="00FD0F07"/>
    <w:rsid w:val="00FD1A64"/>
    <w:rsid w:val="00FD3969"/>
    <w:rsid w:val="00FD3DF4"/>
    <w:rsid w:val="00FD41DB"/>
    <w:rsid w:val="00FE0AE7"/>
    <w:rsid w:val="00FE1F58"/>
    <w:rsid w:val="00FE3D30"/>
    <w:rsid w:val="00FE50BE"/>
    <w:rsid w:val="00FE70CF"/>
    <w:rsid w:val="00FF1023"/>
    <w:rsid w:val="00FF441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A59"/>
  </w:style>
  <w:style w:type="paragraph" w:styleId="berschrift1">
    <w:name w:val="heading 1"/>
    <w:basedOn w:val="Standard"/>
    <w:next w:val="Standard"/>
    <w:link w:val="berschrift1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 w:firstLine="284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2921"/>
    <w:pPr>
      <w:keepNext/>
      <w:widowControl w:val="0"/>
      <w:spacing w:after="0" w:line="240" w:lineRule="auto"/>
      <w:ind w:right="2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329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329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32921"/>
    <w:pPr>
      <w:keepNext/>
      <w:widowControl w:val="0"/>
      <w:spacing w:after="0" w:line="360" w:lineRule="auto"/>
      <w:ind w:right="85"/>
      <w:jc w:val="center"/>
      <w:outlineLvl w:val="4"/>
    </w:pPr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32921"/>
    <w:pPr>
      <w:keepNext/>
      <w:widowControl w:val="0"/>
      <w:tabs>
        <w:tab w:val="right" w:pos="567"/>
      </w:tabs>
      <w:spacing w:after="0" w:line="240" w:lineRule="auto"/>
      <w:ind w:left="851" w:right="85" w:hanging="851"/>
      <w:jc w:val="both"/>
      <w:outlineLvl w:val="6"/>
    </w:pPr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32921"/>
    <w:pPr>
      <w:keepNext/>
      <w:widowControl w:val="0"/>
      <w:tabs>
        <w:tab w:val="left" w:pos="426"/>
      </w:tabs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1A3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A3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B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A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B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FB8"/>
  </w:style>
  <w:style w:type="paragraph" w:styleId="Fuzeile">
    <w:name w:val="footer"/>
    <w:basedOn w:val="Standard"/>
    <w:link w:val="FuzeileZchn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1FB8"/>
  </w:style>
  <w:style w:type="paragraph" w:styleId="Listenabsatz">
    <w:name w:val="List Paragraph"/>
    <w:basedOn w:val="Standard"/>
    <w:uiPriority w:val="34"/>
    <w:qFormat/>
    <w:rsid w:val="00354F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32921"/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329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32921"/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32921"/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locktext">
    <w:name w:val="Block Text"/>
    <w:basedOn w:val="Standard"/>
    <w:rsid w:val="00D32921"/>
    <w:pPr>
      <w:widowControl w:val="0"/>
      <w:tabs>
        <w:tab w:val="left" w:pos="284"/>
      </w:tabs>
      <w:spacing w:after="0" w:line="240" w:lineRule="auto"/>
      <w:ind w:left="142"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32921"/>
    <w:pPr>
      <w:spacing w:after="0" w:line="240" w:lineRule="auto"/>
    </w:pPr>
    <w:rPr>
      <w:rFonts w:ascii="Arial" w:eastAsia="Times New Roman" w:hAnsi="Arial" w:cs="Arial"/>
      <w:color w:val="0000FF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2921"/>
    <w:rPr>
      <w:rFonts w:ascii="Arial" w:eastAsia="Times New Roman" w:hAnsi="Arial" w:cs="Arial"/>
      <w:color w:val="0000FF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D32921"/>
    <w:pPr>
      <w:widowControl w:val="0"/>
      <w:tabs>
        <w:tab w:val="left" w:pos="284"/>
      </w:tabs>
      <w:spacing w:after="0" w:line="240" w:lineRule="auto"/>
      <w:ind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2921"/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D32921"/>
    <w:pPr>
      <w:widowControl w:val="0"/>
      <w:tabs>
        <w:tab w:val="left" w:pos="426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32921"/>
  </w:style>
  <w:style w:type="paragraph" w:styleId="Textkrper3">
    <w:name w:val="Body Text 3"/>
    <w:basedOn w:val="Standard"/>
    <w:link w:val="Textkrper3Zchn"/>
    <w:rsid w:val="00D32921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Textkrper21">
    <w:name w:val="Textkörper 21"/>
    <w:basedOn w:val="Standard"/>
    <w:rsid w:val="00D32921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paragraph" w:customStyle="1" w:styleId="LTGrundtext">
    <w:name w:val="LT_Grundtext"/>
    <w:basedOn w:val="Standard"/>
    <w:rsid w:val="00D32921"/>
    <w:pPr>
      <w:overflowPunct w:val="0"/>
      <w:autoSpaceDE w:val="0"/>
      <w:autoSpaceDN w:val="0"/>
      <w:adjustRightInd w:val="0"/>
      <w:spacing w:before="40" w:after="80" w:line="2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TTitel">
    <w:name w:val="LT_Titel"/>
    <w:basedOn w:val="LTGrundtext"/>
    <w:next w:val="LTGrundtext"/>
    <w:rsid w:val="00D32921"/>
    <w:pPr>
      <w:spacing w:before="0" w:after="160" w:line="340" w:lineRule="exact"/>
    </w:pPr>
    <w:rPr>
      <w:b/>
      <w:sz w:val="34"/>
    </w:rPr>
  </w:style>
  <w:style w:type="character" w:styleId="Hyperlink">
    <w:name w:val="Hyperlink"/>
    <w:rsid w:val="00D32921"/>
    <w:rPr>
      <w:color w:val="0000FF"/>
      <w:u w:val="single"/>
    </w:rPr>
  </w:style>
  <w:style w:type="paragraph" w:customStyle="1" w:styleId="numartikel">
    <w:name w:val="numartikel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atz">
    <w:name w:val="absatz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3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LTEinzug1">
    <w:name w:val="LT_Einzug_1"/>
    <w:basedOn w:val="Default"/>
    <w:next w:val="Default"/>
    <w:rsid w:val="00D32921"/>
    <w:pPr>
      <w:spacing w:before="40" w:after="80"/>
    </w:pPr>
    <w:rPr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rsid w:val="00D3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2921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D32921"/>
    <w:rPr>
      <w:vertAlign w:val="superscript"/>
    </w:rPr>
  </w:style>
  <w:style w:type="character" w:styleId="Funotenzeichen">
    <w:name w:val="footnote reference"/>
    <w:rsid w:val="00D32921"/>
    <w:rPr>
      <w:vertAlign w:val="superscript"/>
    </w:rPr>
  </w:style>
  <w:style w:type="paragraph" w:customStyle="1" w:styleId="zifferitem">
    <w:name w:val="ziff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tteritem">
    <w:name w:val="lett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32921"/>
    <w:rPr>
      <w:b/>
      <w:bCs/>
    </w:rPr>
  </w:style>
  <w:style w:type="paragraph" w:styleId="berarbeitung">
    <w:name w:val="Revision"/>
    <w:hidden/>
    <w:uiPriority w:val="99"/>
    <w:semiHidden/>
    <w:rsid w:val="00D3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3292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32921"/>
    <w:rPr>
      <w:rFonts w:ascii="Calibri" w:eastAsia="Calibri" w:hAnsi="Calibri" w:cs="Times New Roman"/>
      <w:szCs w:val="21"/>
    </w:rPr>
  </w:style>
  <w:style w:type="paragraph" w:styleId="Funotentext">
    <w:name w:val="footnote text"/>
    <w:basedOn w:val="Standard"/>
    <w:link w:val="FunotentextZchn"/>
    <w:uiPriority w:val="99"/>
    <w:rsid w:val="00D329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32921"/>
    <w:rPr>
      <w:rFonts w:ascii="Arial" w:eastAsia="Times New Roman" w:hAnsi="Arial" w:cs="Times New Roman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7F6C0F"/>
  </w:style>
  <w:style w:type="paragraph" w:customStyle="1" w:styleId="Textkrper22">
    <w:name w:val="Textkörper 22"/>
    <w:basedOn w:val="Standard"/>
    <w:rsid w:val="007F6C0F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7F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2B83"/>
    <w:rPr>
      <w:color w:val="605E5C"/>
      <w:shd w:val="clear" w:color="auto" w:fill="E1DFDD"/>
    </w:rPr>
  </w:style>
  <w:style w:type="character" w:customStyle="1" w:styleId="NP000100NormalEinzug0">
    <w:name w:val="NP_0001_0_0_Normal_Einzug_0"/>
    <w:qFormat/>
    <w:rsid w:val="004C39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3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O_Anlage_12" edit="true"/>
    <f:field ref="DEPRECONFIG_15_1001_Objektname" text="GLKrWO_Anlage_12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O_Anlage_12" edit="true"/>
    <f:field ref="objsubject" text="" edit="true"/>
    <f:field ref="objcreatedby" text="Simmler, Klaus, LfStat"/>
    <f:field ref="objcreatedat" date="2024-12-30T07:46:21" text="30.12.2024 07:46:21"/>
    <f:field ref="objchangedby" text="Simmler, Klaus, LfStat"/>
    <f:field ref="objmodifiedat" date="2024-12-30T07:46:44" text="30.12.2024 07:4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E724F188-AECA-4918-BCBA-2BD2FA6FB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4T09:28:00Z</dcterms:created>
  <dcterms:modified xsi:type="dcterms:W3CDTF">2024-11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38:51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17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17</vt:lpwstr>
  </property>
  <property name="FSC#FSCFOLIO@1.1001:docpropproject" pid="213" fmtid="{D5CDD505-2E9C-101B-9397-08002B2CF9AE}">
    <vt:lpwstr/>
  </property>
</Properties>
</file>